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BA755" w14:textId="6A20A87F" w:rsidR="00AE1682" w:rsidRDefault="00516A98" w:rsidP="00BF4B5A">
      <w:pPr>
        <w:pStyle w:val="Arbeitsblatt"/>
      </w:pPr>
      <w:r>
        <w:t>Audio</w:t>
      </w:r>
    </w:p>
    <w:p w14:paraId="1E6F50B5" w14:textId="7842BC14" w:rsidR="00AD0EED" w:rsidRDefault="00BA7BB3" w:rsidP="00BF4B5A">
      <w:pPr>
        <w:pStyle w:val="Haupttitel"/>
        <w:rPr>
          <w:color w:val="EE7023"/>
        </w:rPr>
      </w:pPr>
      <w:r>
        <w:rPr>
          <w:color w:val="EE7023"/>
        </w:rPr>
        <w:t>Fake News, Fehlinformationen, Deepfakes</w:t>
      </w:r>
    </w:p>
    <w:p w14:paraId="782F080B" w14:textId="77777777" w:rsidR="001231D9" w:rsidRDefault="001231D9" w:rsidP="00BF4B5A">
      <w:pPr>
        <w:pStyle w:val="Haupttitel"/>
        <w:rPr>
          <w:rStyle w:val="LinksNavigationstitelZchn"/>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E5510E" w14:paraId="7BAA435F" w14:textId="77777777" w:rsidTr="00E5510E">
        <w:tc>
          <w:tcPr>
            <w:tcW w:w="10206" w:type="dxa"/>
          </w:tcPr>
          <w:p w14:paraId="38601907" w14:textId="09CB187B" w:rsidR="00E5510E" w:rsidRPr="001231D9" w:rsidRDefault="00E5510E" w:rsidP="001231D9">
            <w:pPr>
              <w:pStyle w:val="Kategorie"/>
              <w:rPr>
                <w:rStyle w:val="Frage"/>
                <w:b/>
                <w:color w:val="097D80"/>
                <w:szCs w:val="26"/>
              </w:rPr>
            </w:pPr>
            <w:r w:rsidRPr="00EB17CC">
              <w:rPr>
                <w:sz w:val="24"/>
                <w:szCs w:val="32"/>
              </w:rPr>
              <w:t>Hallo! Schön, dass du dabei bist.</w:t>
            </w:r>
            <w:r>
              <w:t xml:space="preserve"> </w:t>
            </w:r>
          </w:p>
          <w:p w14:paraId="2B807F8E" w14:textId="2D0B2911" w:rsidR="00E5510E" w:rsidRDefault="00E5510E" w:rsidP="00EB17CC">
            <w:pPr>
              <w:spacing w:before="240"/>
            </w:pPr>
            <w:r w:rsidRPr="001231D9">
              <w:t xml:space="preserve">Lies </w:t>
            </w:r>
            <w:r>
              <w:t xml:space="preserve">zunächst </w:t>
            </w:r>
            <w:r w:rsidRPr="001231D9">
              <w:t>den Text und versuche, die Lücken mit deinem Wissen, deiner Logik und deinen Vermutungen zu schliessen. Wenn möglich, verwende einen Bleistift. Du darfst dich darüber mit deinen Kolleg*innen austauschen.</w:t>
            </w:r>
            <w:r>
              <w:br/>
            </w:r>
            <w:r>
              <w:br/>
            </w:r>
          </w:p>
        </w:tc>
      </w:tr>
    </w:tbl>
    <w:p w14:paraId="3D4413B7" w14:textId="3D8589AF" w:rsidR="00E10DCF" w:rsidRDefault="006144F6" w:rsidP="00EB17CC">
      <w:pPr>
        <w:pStyle w:val="Kategorie"/>
        <w:spacing w:after="240"/>
        <w:rPr>
          <w:b w:val="0"/>
        </w:rPr>
      </w:pPr>
      <w:r w:rsidRPr="00D60B59">
        <w:rPr>
          <w:noProof/>
          <w:sz w:val="2"/>
          <w:szCs w:val="2"/>
          <w:lang w:eastAsia="de-CH"/>
        </w:rPr>
        <mc:AlternateContent>
          <mc:Choice Requires="wps">
            <w:drawing>
              <wp:anchor distT="0" distB="0" distL="114300" distR="114300" simplePos="0" relativeHeight="251669504" behindDoc="0" locked="0" layoutInCell="1" allowOverlap="1" wp14:anchorId="25DEDAA0" wp14:editId="71760609">
                <wp:simplePos x="0" y="0"/>
                <wp:positionH relativeFrom="column">
                  <wp:posOffset>0</wp:posOffset>
                </wp:positionH>
                <wp:positionV relativeFrom="paragraph">
                  <wp:posOffset>0</wp:posOffset>
                </wp:positionV>
                <wp:extent cx="6471285" cy="0"/>
                <wp:effectExtent l="0" t="0" r="0" b="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12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7A9BB49" id="_x0000_t32" coordsize="21600,21600" o:spt="32" o:oned="t" path="m,l21600,21600e" filled="f">
                <v:path arrowok="t" fillok="f" o:connecttype="none"/>
                <o:lock v:ext="edit" shapetype="t"/>
              </v:shapetype>
              <v:shape id="AutoShape 1" o:spid="_x0000_s1026" type="#_x0000_t32" style="position:absolute;margin-left:0;margin-top:0;width:509.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" strokecolor="#838280" strokeweight=".5pt">
                <v:stroke dashstyle="dash"/>
              </v:shape>
            </w:pict>
          </mc:Fallback>
        </mc:AlternateContent>
      </w:r>
      <w:r>
        <w:br/>
      </w:r>
      <w:r w:rsidR="00BA7BB3" w:rsidRPr="00BA7BB3">
        <w:t xml:space="preserve">Wir sprechen über Fake News, Fehlinformationen und Deepfakes. Wie erkennst du sie? Welche Schäden können sie anrichten? Wie kannst du dich davor schützen? </w:t>
      </w:r>
    </w:p>
    <w:p w14:paraId="52D7FE9A" w14:textId="1DA22073" w:rsidR="00BA7BB3" w:rsidRPr="00BA7BB3" w:rsidRDefault="00BA7BB3" w:rsidP="00BA7BB3">
      <w:pPr>
        <w:spacing w:line="300" w:lineRule="atLeast"/>
        <w:rPr>
          <w:b/>
        </w:rPr>
      </w:pPr>
      <w:r w:rsidRPr="00BA7BB3">
        <w:rPr>
          <w:b/>
        </w:rPr>
        <w:t>Fake News</w:t>
      </w:r>
    </w:p>
    <w:p w14:paraId="60D38AA6" w14:textId="5C3DCCA1" w:rsidR="00BA7BB3" w:rsidRPr="00BA7BB3" w:rsidRDefault="00BA7BB3" w:rsidP="00BA7BB3">
      <w:pPr>
        <w:spacing w:line="300" w:lineRule="atLeast"/>
      </w:pPr>
      <w:r w:rsidRPr="00BA7BB3">
        <w:t xml:space="preserve">Fake News sind Meldungen mit </w:t>
      </w:r>
      <w:r w:rsidR="005F10BF">
        <w:rPr>
          <w:color w:val="00B050"/>
        </w:rPr>
        <w:t xml:space="preserve">___________ </w:t>
      </w:r>
      <w:r w:rsidR="005F10BF" w:rsidRPr="005F10BF">
        <w:rPr>
          <w:color w:val="A6A6A6" w:themeColor="background1" w:themeShade="A6"/>
        </w:rPr>
        <w:t>(11)</w:t>
      </w:r>
      <w:r w:rsidRPr="00BA7BB3">
        <w:t xml:space="preserve"> falschen oder irreführenden Inhalten. Sie werden von Menschen oder Programmen, sogenannten </w:t>
      </w:r>
      <w:r w:rsidR="005F10BF">
        <w:rPr>
          <w:color w:val="00B050"/>
        </w:rPr>
        <w:t>____</w:t>
      </w:r>
      <w:r w:rsidR="005F10BF" w:rsidRPr="00B539E8">
        <w:rPr>
          <w:color w:val="A6A6A6" w:themeColor="background1" w:themeShade="A6"/>
        </w:rPr>
        <w:t xml:space="preserve"> (4)</w:t>
      </w:r>
      <w:r w:rsidRPr="00BA7BB3">
        <w:t>, in Umlauf gebracht.</w:t>
      </w:r>
    </w:p>
    <w:p w14:paraId="3FDF39CE" w14:textId="66947DD8" w:rsidR="00BA7BB3" w:rsidRPr="00BA7BB3" w:rsidRDefault="00BA7BB3" w:rsidP="00BA7BB3">
      <w:pPr>
        <w:spacing w:line="300" w:lineRule="atLeast"/>
        <w:rPr>
          <w:b/>
        </w:rPr>
      </w:pPr>
      <w:r w:rsidRPr="00BA7BB3">
        <w:rPr>
          <w:b/>
        </w:rPr>
        <w:t>Fehlinformation</w:t>
      </w:r>
      <w:r>
        <w:rPr>
          <w:b/>
        </w:rPr>
        <w:t>en</w:t>
      </w:r>
    </w:p>
    <w:p w14:paraId="2E7AF41F" w14:textId="2C27A317" w:rsidR="00BA7BB3" w:rsidRPr="00BA7BB3" w:rsidRDefault="00BA7BB3" w:rsidP="00BA7BB3">
      <w:pPr>
        <w:spacing w:line="300" w:lineRule="atLeast"/>
      </w:pPr>
      <w:r w:rsidRPr="00BA7BB3">
        <w:t xml:space="preserve">Menschen, die Fake News verbreiten, wissen oder zumindest vermuten, dass ihre Inhalte </w:t>
      </w:r>
      <w:r w:rsidR="005F10BF">
        <w:rPr>
          <w:color w:val="00B050"/>
        </w:rPr>
        <w:t>______</w:t>
      </w:r>
      <w:r w:rsidR="005F10BF" w:rsidRPr="005F10BF">
        <w:rPr>
          <w:color w:val="A6A6A6" w:themeColor="background1" w:themeShade="A6"/>
        </w:rPr>
        <w:t xml:space="preserve"> (6)</w:t>
      </w:r>
      <w:r w:rsidRPr="00BA7BB3">
        <w:t xml:space="preserve"> oder zweifelhaft sind. Man spricht in diesem Fall auch von </w:t>
      </w:r>
      <w:r w:rsidR="005F10BF">
        <w:rPr>
          <w:color w:val="00B050"/>
        </w:rPr>
        <w:t>__</w:t>
      </w:r>
      <w:proofErr w:type="gramStart"/>
      <w:r w:rsidR="005F10BF">
        <w:rPr>
          <w:color w:val="00B050"/>
        </w:rPr>
        <w:t>_</w:t>
      </w:r>
      <w:r w:rsidR="005F10BF" w:rsidRPr="005F10BF">
        <w:rPr>
          <w:color w:val="A6A6A6" w:themeColor="background1" w:themeShade="A6"/>
        </w:rPr>
        <w:t>(3)</w:t>
      </w:r>
      <w:proofErr w:type="spellStart"/>
      <w:r w:rsidRPr="00BA7BB3">
        <w:t>information</w:t>
      </w:r>
      <w:proofErr w:type="spellEnd"/>
      <w:proofErr w:type="gramEnd"/>
      <w:r w:rsidRPr="00BA7BB3">
        <w:t>. Bei </w:t>
      </w:r>
      <w:r w:rsidR="005F10BF">
        <w:rPr>
          <w:color w:val="00B050"/>
        </w:rPr>
        <w:t>___</w:t>
      </w:r>
      <w:proofErr w:type="gramStart"/>
      <w:r w:rsidR="005F10BF">
        <w:rPr>
          <w:color w:val="00B050"/>
        </w:rPr>
        <w:t>_</w:t>
      </w:r>
      <w:r w:rsidR="005F10BF" w:rsidRPr="005F10BF">
        <w:rPr>
          <w:color w:val="A6A6A6" w:themeColor="background1" w:themeShade="A6"/>
        </w:rPr>
        <w:t>(4)</w:t>
      </w:r>
      <w:proofErr w:type="spellStart"/>
      <w:r w:rsidRPr="00BA7BB3">
        <w:t>informationen</w:t>
      </w:r>
      <w:proofErr w:type="spellEnd"/>
      <w:proofErr w:type="gramEnd"/>
      <w:r w:rsidRPr="00BA7BB3">
        <w:t xml:space="preserve"> ist das anders: Wer schreibt, glaubt, etwas Richtiges zu kommunizieren, irrt sich dabei aber.</w:t>
      </w:r>
    </w:p>
    <w:p w14:paraId="2280B9A9" w14:textId="7FBC846F" w:rsidR="00BA7BB3" w:rsidRPr="00BA7BB3" w:rsidRDefault="00BA7BB3" w:rsidP="00BA7BB3">
      <w:pPr>
        <w:spacing w:line="300" w:lineRule="atLeast"/>
        <w:rPr>
          <w:b/>
        </w:rPr>
      </w:pPr>
      <w:r w:rsidRPr="00BA7BB3">
        <w:rPr>
          <w:b/>
        </w:rPr>
        <w:t>Warnsignale</w:t>
      </w:r>
    </w:p>
    <w:p w14:paraId="3DF41FBB" w14:textId="127A7668" w:rsidR="00BA7BB3" w:rsidRPr="00BA7BB3" w:rsidRDefault="00BA7BB3" w:rsidP="00BA7BB3">
      <w:pPr>
        <w:spacing w:line="300" w:lineRule="atLeast"/>
      </w:pPr>
      <w:r w:rsidRPr="00BA7BB3">
        <w:t xml:space="preserve">Warnsignale für Fake News sind Meldungen, die starke </w:t>
      </w:r>
      <w:r w:rsidR="005F10BF">
        <w:rPr>
          <w:color w:val="00B050"/>
        </w:rPr>
        <w:t xml:space="preserve">________ </w:t>
      </w:r>
      <w:r w:rsidR="005F10BF" w:rsidRPr="005F10BF">
        <w:rPr>
          <w:color w:val="A6A6A6" w:themeColor="background1" w:themeShade="A6"/>
        </w:rPr>
        <w:t>(8)</w:t>
      </w:r>
      <w:r w:rsidRPr="00BA7BB3">
        <w:t xml:space="preserve"> Emotionen auslösen, sofort geteilt werden wollen, keine zuverlässigen oder überprüfbaren </w:t>
      </w:r>
      <w:r w:rsidR="005F10BF">
        <w:rPr>
          <w:color w:val="00B050"/>
        </w:rPr>
        <w:t>_______</w:t>
      </w:r>
      <w:r w:rsidR="005F10BF" w:rsidRPr="005F10BF">
        <w:rPr>
          <w:color w:val="A6A6A6" w:themeColor="background1" w:themeShade="A6"/>
        </w:rPr>
        <w:t xml:space="preserve"> (7)</w:t>
      </w:r>
      <w:r w:rsidRPr="00BA7BB3">
        <w:t xml:space="preserve"> für ihre Behauptungen angeben oder bei denen die Autorenschaft unbekannt oder unqualifiziert ist.</w:t>
      </w:r>
    </w:p>
    <w:p w14:paraId="512056ED" w14:textId="1B5D9527" w:rsidR="00BA7BB3" w:rsidRPr="00BA7BB3" w:rsidRDefault="00BA7BB3" w:rsidP="00BA7BB3">
      <w:pPr>
        <w:spacing w:line="300" w:lineRule="atLeast"/>
        <w:rPr>
          <w:b/>
        </w:rPr>
      </w:pPr>
      <w:r w:rsidRPr="00BA7BB3">
        <w:rPr>
          <w:b/>
        </w:rPr>
        <w:t>Deepfakes</w:t>
      </w:r>
    </w:p>
    <w:p w14:paraId="1298CA91" w14:textId="13D7CFA9" w:rsidR="00BA7BB3" w:rsidRPr="00BA7BB3" w:rsidRDefault="00BA7BB3" w:rsidP="00BA7BB3">
      <w:pPr>
        <w:spacing w:line="300" w:lineRule="atLeast"/>
      </w:pPr>
      <w:r w:rsidRPr="00BA7BB3">
        <w:t xml:space="preserve">In sozialen Medien verbreiten sich zunehmend auch Deepfakes. Als Deepfakes werden </w:t>
      </w:r>
      <w:r w:rsidR="005F10BF">
        <w:rPr>
          <w:color w:val="00B050"/>
        </w:rPr>
        <w:t>______</w:t>
      </w:r>
      <w:r w:rsidR="005F10BF" w:rsidRPr="005F10BF">
        <w:rPr>
          <w:color w:val="A6A6A6" w:themeColor="background1" w:themeShade="A6"/>
        </w:rPr>
        <w:t xml:space="preserve"> (6)</w:t>
      </w:r>
      <w:r w:rsidRPr="00BA7BB3">
        <w:t xml:space="preserve">, Bilder und Audioaufnahmen bezeichnet, die mithilfe von </w:t>
      </w:r>
      <w:r w:rsidR="005F10BF">
        <w:rPr>
          <w:color w:val="00B050"/>
        </w:rPr>
        <w:t>___________</w:t>
      </w:r>
      <w:r w:rsidR="005F10BF" w:rsidRPr="005F10BF">
        <w:rPr>
          <w:color w:val="A6A6A6" w:themeColor="background1" w:themeShade="A6"/>
        </w:rPr>
        <w:t xml:space="preserve"> (11)</w:t>
      </w:r>
      <w:r w:rsidRPr="00BA7BB3">
        <w:t xml:space="preserve"> Intelligenz erstellt wurden. Deepfakes werden unter anderem erstellt, um Fake News mehr vermeintliche Glaubwürdigkeit zu verleihen.</w:t>
      </w:r>
    </w:p>
    <w:p w14:paraId="0A9FE8E2" w14:textId="2FDB7356" w:rsidR="00BA7BB3" w:rsidRPr="00BA7BB3" w:rsidRDefault="00BA7BB3" w:rsidP="00BA7BB3">
      <w:pPr>
        <w:spacing w:line="300" w:lineRule="atLeast"/>
      </w:pPr>
      <w:r w:rsidRPr="00BA7BB3">
        <w:t xml:space="preserve">Deepfakes zu erkennen, wird immer </w:t>
      </w:r>
      <w:r w:rsidR="005F10BF">
        <w:rPr>
          <w:color w:val="00B050"/>
        </w:rPr>
        <w:t>___________</w:t>
      </w:r>
      <w:r w:rsidR="005F10BF" w:rsidRPr="005F10BF">
        <w:rPr>
          <w:color w:val="A6A6A6" w:themeColor="background1" w:themeShade="A6"/>
        </w:rPr>
        <w:t xml:space="preserve"> (11)</w:t>
      </w:r>
      <w:r w:rsidRPr="00BA7BB3">
        <w:t xml:space="preserve">. Gegebenenfalls können folgende Aspekte darauf hinweisen: unnatürliche Gesichtsbewegungen, verschwommene oder übermässig glatte Gesichtsmerkmale, </w:t>
      </w:r>
      <w:r w:rsidR="005F10BF">
        <w:br/>
      </w:r>
      <w:r w:rsidR="005F10BF">
        <w:rPr>
          <w:color w:val="00B050"/>
        </w:rPr>
        <w:t xml:space="preserve">_____ </w:t>
      </w:r>
      <w:r w:rsidR="005F10BF" w:rsidRPr="005F10BF">
        <w:rPr>
          <w:color w:val="A6A6A6" w:themeColor="background1" w:themeShade="A6"/>
        </w:rPr>
        <w:t>(5)</w:t>
      </w:r>
      <w:r w:rsidRPr="00BA7BB3">
        <w:t xml:space="preserve"> mit zusätzlichen oder fehlenden Fingern, unleserlichen </w:t>
      </w:r>
      <w:r w:rsidR="005F10BF">
        <w:rPr>
          <w:color w:val="00B050"/>
        </w:rPr>
        <w:t>____</w:t>
      </w:r>
      <w:r w:rsidR="005F10BF" w:rsidRPr="005F10BF">
        <w:rPr>
          <w:color w:val="A6A6A6" w:themeColor="background1" w:themeShade="A6"/>
        </w:rPr>
        <w:t xml:space="preserve"> (4)</w:t>
      </w:r>
      <w:r w:rsidRPr="00BA7BB3">
        <w:t xml:space="preserve">, unnatürliche Stimmen oder unpassende Hintergrundgeräusche. Doch selbst wenn das Video keine Fehler enthält, besteht immer noch ein gewisses </w:t>
      </w:r>
      <w:r w:rsidR="005F10BF">
        <w:rPr>
          <w:color w:val="00B050"/>
        </w:rPr>
        <w:t>______</w:t>
      </w:r>
      <w:r w:rsidR="005F10BF" w:rsidRPr="005F10BF">
        <w:rPr>
          <w:color w:val="A6A6A6" w:themeColor="background1" w:themeShade="A6"/>
        </w:rPr>
        <w:t xml:space="preserve"> (6)</w:t>
      </w:r>
      <w:r w:rsidRPr="00BA7BB3">
        <w:t>, dass es mit KI generiert wurde.</w:t>
      </w:r>
    </w:p>
    <w:p w14:paraId="31EA11A3" w14:textId="77777777" w:rsidR="00EB17CC" w:rsidRDefault="00EB17CC">
      <w:pPr>
        <w:spacing w:line="276" w:lineRule="auto"/>
        <w:rPr>
          <w:b/>
        </w:rPr>
      </w:pPr>
      <w:r>
        <w:rPr>
          <w:b/>
        </w:rPr>
        <w:br w:type="page"/>
      </w:r>
    </w:p>
    <w:p w14:paraId="4429C57D" w14:textId="4195FBCF" w:rsidR="00BA7BB3" w:rsidRPr="00BA7BB3" w:rsidRDefault="00BA7BB3" w:rsidP="00BA7BB3">
      <w:pPr>
        <w:spacing w:line="300" w:lineRule="atLeast"/>
        <w:rPr>
          <w:b/>
        </w:rPr>
      </w:pPr>
      <w:r w:rsidRPr="00BA7BB3">
        <w:rPr>
          <w:b/>
        </w:rPr>
        <w:lastRenderedPageBreak/>
        <w:t>Warum Fake News leichtes Spiel haben</w:t>
      </w:r>
    </w:p>
    <w:p w14:paraId="13E65CAF" w14:textId="1273587B" w:rsidR="00BA7BB3" w:rsidRPr="00BA7BB3" w:rsidRDefault="00BA7BB3" w:rsidP="00BA7BB3">
      <w:pPr>
        <w:spacing w:line="300" w:lineRule="atLeast"/>
      </w:pPr>
      <w:r w:rsidRPr="00BA7BB3">
        <w:t xml:space="preserve">Grundsätzlich kann jede Person auf Fake News und Fehlinformationen </w:t>
      </w:r>
      <w:r w:rsidR="005F10BF">
        <w:rPr>
          <w:color w:val="00B050"/>
        </w:rPr>
        <w:t>____________</w:t>
      </w:r>
      <w:r w:rsidR="005F10BF" w:rsidRPr="005F10BF">
        <w:rPr>
          <w:color w:val="A6A6A6" w:themeColor="background1" w:themeShade="A6"/>
        </w:rPr>
        <w:t xml:space="preserve"> (12)</w:t>
      </w:r>
      <w:r w:rsidRPr="00BA7BB3">
        <w:t xml:space="preserve">. Ein wichtiger Grund dafür ist, dass unser Gehirn mit Denkmustern arbeitet, die schnelle Entscheidungen auf Basis weniger Informationen ermöglichen. Diese </w:t>
      </w:r>
      <w:r w:rsidR="005F10BF">
        <w:rPr>
          <w:color w:val="00B050"/>
        </w:rPr>
        <w:t>__________</w:t>
      </w:r>
      <w:r w:rsidR="005F10BF" w:rsidRPr="005F10BF">
        <w:rPr>
          <w:color w:val="A6A6A6" w:themeColor="background1" w:themeShade="A6"/>
        </w:rPr>
        <w:t xml:space="preserve"> (10)</w:t>
      </w:r>
      <w:r w:rsidRPr="00BA7BB3">
        <w:rPr>
          <w:color w:val="00B050"/>
        </w:rPr>
        <w:t xml:space="preserve"> </w:t>
      </w:r>
      <w:r w:rsidRPr="00BA7BB3">
        <w:t xml:space="preserve">werden kognitive Verzerrungen genannt. Es gibt viele davon. Ein Beispiel ist der Bestätigungsfehler, der besagt, dass man eher Informationen akzeptiert, die zur eigenen </w:t>
      </w:r>
      <w:r w:rsidR="005F10BF">
        <w:rPr>
          <w:color w:val="00B050"/>
        </w:rPr>
        <w:t>_______</w:t>
      </w:r>
      <w:r w:rsidR="005F10BF" w:rsidRPr="005F10BF">
        <w:rPr>
          <w:color w:val="A6A6A6" w:themeColor="background1" w:themeShade="A6"/>
        </w:rPr>
        <w:t xml:space="preserve"> (7)</w:t>
      </w:r>
      <w:r w:rsidRPr="00BA7BB3">
        <w:rPr>
          <w:color w:val="00B050"/>
        </w:rPr>
        <w:t xml:space="preserve"> </w:t>
      </w:r>
      <w:r w:rsidRPr="00BA7BB3">
        <w:t xml:space="preserve">passen. Ein weiteres Beispiel ist der Vertrautheitsfehler, der besagt, dass eine Information umso glaubwürdiger erscheint, je </w:t>
      </w:r>
      <w:r w:rsidR="005F10BF">
        <w:rPr>
          <w:color w:val="00B050"/>
        </w:rPr>
        <w:t>_____</w:t>
      </w:r>
      <w:r w:rsidR="005F10BF" w:rsidRPr="005F10BF">
        <w:rPr>
          <w:color w:val="A6A6A6" w:themeColor="background1" w:themeShade="A6"/>
        </w:rPr>
        <w:t xml:space="preserve"> (5)</w:t>
      </w:r>
      <w:r w:rsidRPr="00BA7BB3">
        <w:t xml:space="preserve"> man sie hört.</w:t>
      </w:r>
    </w:p>
    <w:p w14:paraId="077E571B" w14:textId="77777777" w:rsidR="00BA7BB3" w:rsidRPr="00BA7BB3" w:rsidRDefault="00BA7BB3" w:rsidP="00BA7BB3">
      <w:pPr>
        <w:spacing w:line="300" w:lineRule="atLeast"/>
      </w:pPr>
      <w:r w:rsidRPr="00BA7BB3">
        <w:t>Die Verfasser*innen von Fake News nutzen diese und weitere Denkmuster aus, damit ihre Meldungen überzeugend wirken.</w:t>
      </w:r>
    </w:p>
    <w:p w14:paraId="297BC64D" w14:textId="77777777" w:rsidR="00BA7BB3" w:rsidRDefault="00BA7BB3" w:rsidP="00BA7BB3">
      <w:pPr>
        <w:spacing w:line="300" w:lineRule="atLeast"/>
      </w:pPr>
      <w:r w:rsidRPr="00BA7BB3">
        <w:t xml:space="preserve">Kognitive Verzerrungen machen uns anfällig dafür, Fake News und Fehlinformationen zu glauben. </w:t>
      </w:r>
    </w:p>
    <w:p w14:paraId="3F194A1B" w14:textId="17EAB103" w:rsidR="00BA7BB3" w:rsidRPr="00BA7BB3" w:rsidRDefault="00BA7BB3" w:rsidP="00BA7BB3">
      <w:pPr>
        <w:spacing w:line="300" w:lineRule="atLeast"/>
        <w:rPr>
          <w:b/>
        </w:rPr>
      </w:pPr>
      <w:r w:rsidRPr="00BA7BB3">
        <w:rPr>
          <w:b/>
        </w:rPr>
        <w:t>Soziale Medien</w:t>
      </w:r>
    </w:p>
    <w:p w14:paraId="3F3921EA" w14:textId="6A3F8EC6" w:rsidR="00BA7BB3" w:rsidRDefault="00BA7BB3" w:rsidP="00BA7BB3">
      <w:pPr>
        <w:spacing w:line="300" w:lineRule="atLeast"/>
      </w:pPr>
      <w:r w:rsidRPr="00BA7BB3">
        <w:t xml:space="preserve">Soziale Medien verstärken dieses Phänomen durch Filterblasen und Echokammern. </w:t>
      </w:r>
      <w:r w:rsidR="005F10BF">
        <w:rPr>
          <w:color w:val="00B050"/>
        </w:rPr>
        <w:t>____________</w:t>
      </w:r>
      <w:r w:rsidR="005F10BF" w:rsidRPr="005F10BF">
        <w:rPr>
          <w:color w:val="A6A6A6" w:themeColor="background1" w:themeShade="A6"/>
        </w:rPr>
        <w:t xml:space="preserve"> (12)</w:t>
      </w:r>
      <w:r w:rsidRPr="00BA7BB3">
        <w:t xml:space="preserve"> entstehen, weil Algorithmen nur Inhalte anzeigen, die den eigenen Interessen und Erwartungen entsprechen. </w:t>
      </w:r>
      <w:r w:rsidR="005F10BF">
        <w:br/>
      </w:r>
      <w:r w:rsidR="005F10BF">
        <w:rPr>
          <w:color w:val="00B050"/>
        </w:rPr>
        <w:t>___________</w:t>
      </w:r>
      <w:r w:rsidR="005F10BF" w:rsidRPr="005F10BF">
        <w:rPr>
          <w:color w:val="A6A6A6" w:themeColor="background1" w:themeShade="A6"/>
        </w:rPr>
        <w:t xml:space="preserve"> (11)</w:t>
      </w:r>
      <w:r w:rsidRPr="00BA7BB3">
        <w:t xml:space="preserve"> entstehen, wenn man nur Menschen mit gleichen Ansichten folgt. So gerät man in eine sogenannte </w:t>
      </w:r>
      <w:r w:rsidR="005F10BF">
        <w:rPr>
          <w:color w:val="00B050"/>
        </w:rPr>
        <w:t>_____</w:t>
      </w:r>
      <w:r w:rsidR="005F10BF" w:rsidRPr="005F10BF">
        <w:rPr>
          <w:color w:val="A6A6A6" w:themeColor="background1" w:themeShade="A6"/>
        </w:rPr>
        <w:t xml:space="preserve"> (5)</w:t>
      </w:r>
      <w:r w:rsidRPr="00BA7BB3">
        <w:t xml:space="preserve"> oder Bubble. Wenn dort immer wieder die gleichen einseitigen Inhalte und Kommentare auftauchen, können Fake News und Fehlinformationen die Gedanken, Gefühle und Überzeugungen der Follower leicht </w:t>
      </w:r>
      <w:r w:rsidR="005F10BF">
        <w:rPr>
          <w:color w:val="00B050"/>
        </w:rPr>
        <w:t>____________</w:t>
      </w:r>
      <w:r w:rsidR="005F10BF" w:rsidRPr="005F10BF">
        <w:rPr>
          <w:color w:val="A6A6A6" w:themeColor="background1" w:themeShade="A6"/>
        </w:rPr>
        <w:t xml:space="preserve"> (12)</w:t>
      </w:r>
      <w:r w:rsidRPr="00BA7BB3">
        <w:t>.</w:t>
      </w:r>
    </w:p>
    <w:p w14:paraId="47FCB699" w14:textId="77777777" w:rsidR="00BA7BB3" w:rsidRPr="00BA7BB3" w:rsidRDefault="00BA7BB3" w:rsidP="00BA7BB3">
      <w:pPr>
        <w:spacing w:line="300" w:lineRule="atLeast"/>
      </w:pPr>
      <w:r w:rsidRPr="00BA7BB3">
        <w:t>Zu begreifen, wie die Denkmuster des Gehirns und die sozialen Medien funktionieren, hilft dir, neuen Meldungen mit einer kritischen und vorsichtigen Haltung zu begegnen. Um Fake News und Fehlinformationen aufzudecken, musst du aber zu einem Fakten-Detektiv werden.</w:t>
      </w:r>
    </w:p>
    <w:p w14:paraId="7F0EE15E" w14:textId="460C19F2" w:rsidR="00BA7BB3" w:rsidRPr="00BA7BB3" w:rsidRDefault="00BA7BB3" w:rsidP="00BA7BB3">
      <w:pPr>
        <w:spacing w:line="300" w:lineRule="atLeast"/>
        <w:rPr>
          <w:b/>
        </w:rPr>
      </w:pPr>
      <w:r w:rsidRPr="00BA7BB3">
        <w:rPr>
          <w:b/>
        </w:rPr>
        <w:t>Zuverlässige Quellen prüfen</w:t>
      </w:r>
    </w:p>
    <w:p w14:paraId="44F5D8C2" w14:textId="0E052C8D" w:rsidR="00BA7BB3" w:rsidRDefault="00BA7BB3" w:rsidP="00BA7BB3">
      <w:pPr>
        <w:spacing w:line="300" w:lineRule="atLeast"/>
      </w:pPr>
      <w:r w:rsidRPr="00BA7BB3">
        <w:t xml:space="preserve">Um zu prüfen, ob eine Information dem aktuellen Wissensstand entspricht, solltest du z.B. recherchieren, ob auch andere </w:t>
      </w:r>
      <w:r w:rsidR="005F10BF">
        <w:rPr>
          <w:color w:val="00B050"/>
        </w:rPr>
        <w:t xml:space="preserve">____________ </w:t>
      </w:r>
      <w:r w:rsidR="005F10BF" w:rsidRPr="005F10BF">
        <w:rPr>
          <w:color w:val="A6A6A6" w:themeColor="background1" w:themeShade="A6"/>
        </w:rPr>
        <w:t>(12)</w:t>
      </w:r>
      <w:r w:rsidRPr="00BA7BB3">
        <w:t xml:space="preserve"> Quellen darüber berichten. Zuverlässige Quellen zeichnen sich aus u.a. durch anerkannte Autorenschaft, belegbare Quellen, Aktualität, sachliche Sprache, Neutralität bei kontroversen Themen und klare </w:t>
      </w:r>
      <w:r w:rsidR="005F10BF">
        <w:rPr>
          <w:color w:val="00B050"/>
        </w:rPr>
        <w:t>________</w:t>
      </w:r>
      <w:r w:rsidR="005F10BF" w:rsidRPr="005F10BF">
        <w:rPr>
          <w:color w:val="A6A6A6" w:themeColor="background1" w:themeShade="A6"/>
        </w:rPr>
        <w:t xml:space="preserve"> (8)</w:t>
      </w:r>
      <w:r w:rsidRPr="00BA7BB3">
        <w:t xml:space="preserve"> von Fakten und Meinungen. </w:t>
      </w:r>
      <w:r w:rsidR="005F10BF">
        <w:rPr>
          <w:color w:val="00B050"/>
        </w:rPr>
        <w:t>______________</w:t>
      </w:r>
      <w:r w:rsidR="005F10BF" w:rsidRPr="005F10BF">
        <w:rPr>
          <w:color w:val="A6A6A6" w:themeColor="background1" w:themeShade="A6"/>
        </w:rPr>
        <w:t xml:space="preserve"> (14)</w:t>
      </w:r>
      <w:r w:rsidRPr="00BA7BB3">
        <w:t xml:space="preserve"> Quellen erkennt man hingegen u.a. an emotionalen oder dramatisierenden Formulierungen, Verallgemeinerungen oder Beleidigungen von Andersdenkenden.</w:t>
      </w:r>
    </w:p>
    <w:p w14:paraId="55D03EEF" w14:textId="16026BCC" w:rsidR="00BA7BB3" w:rsidRPr="00BA7BB3" w:rsidRDefault="00BA7BB3" w:rsidP="00BA7BB3">
      <w:pPr>
        <w:spacing w:line="300" w:lineRule="atLeast"/>
        <w:rPr>
          <w:b/>
        </w:rPr>
      </w:pPr>
      <w:r w:rsidRPr="00BA7BB3">
        <w:rPr>
          <w:b/>
        </w:rPr>
        <w:t>Wissenschaftliche Studien heranziehen</w:t>
      </w:r>
    </w:p>
    <w:p w14:paraId="0F972D5A" w14:textId="3F8D3113" w:rsidR="00BA7BB3" w:rsidRPr="00BA7BB3" w:rsidRDefault="00BA7BB3" w:rsidP="00BA7BB3">
      <w:pPr>
        <w:spacing w:line="300" w:lineRule="atLeast"/>
      </w:pPr>
      <w:r w:rsidRPr="00BA7BB3">
        <w:t xml:space="preserve">Um herauszufinden, ob eine Information stimmt, kannst du bei vielen Gesundheitsthemen nachsehen, was die </w:t>
      </w:r>
      <w:r w:rsidR="005F10BF">
        <w:rPr>
          <w:color w:val="00B050"/>
        </w:rPr>
        <w:t>_________________</w:t>
      </w:r>
      <w:r w:rsidR="005F10BF" w:rsidRPr="005F10BF">
        <w:rPr>
          <w:color w:val="A6A6A6" w:themeColor="background1" w:themeShade="A6"/>
        </w:rPr>
        <w:t xml:space="preserve"> (17)</w:t>
      </w:r>
      <w:r w:rsidRPr="00BA7BB3">
        <w:t xml:space="preserve"> Literatur dazu sagt.</w:t>
      </w:r>
      <w:r w:rsidR="00B40396">
        <w:t xml:space="preserve"> </w:t>
      </w:r>
      <w:r w:rsidRPr="00BA7BB3">
        <w:t xml:space="preserve">Besonders wertvoll sind dabei Metaanalysen und Reviews, die Erkenntnisse aus mehreren </w:t>
      </w:r>
      <w:r w:rsidR="005F10BF">
        <w:rPr>
          <w:color w:val="00B050"/>
        </w:rPr>
        <w:t>_______</w:t>
      </w:r>
      <w:r w:rsidR="005F10BF" w:rsidRPr="005F10BF">
        <w:rPr>
          <w:color w:val="A6A6A6" w:themeColor="background1" w:themeShade="A6"/>
        </w:rPr>
        <w:t xml:space="preserve"> (7)</w:t>
      </w:r>
      <w:r w:rsidRPr="00BA7BB3">
        <w:t xml:space="preserve"> zu einem bestimmten Thema zusammenfassen. Um diese Studien zu finden, kannst du die Deep-Research-Funktion von </w:t>
      </w:r>
      <w:r w:rsidR="00751773">
        <w:t>KI-Programmen</w:t>
      </w:r>
      <w:r w:rsidRPr="00BA7BB3">
        <w:t xml:space="preserve"> verwenden oder bestehende Datenbanken wissenschaftlicher </w:t>
      </w:r>
      <w:r w:rsidR="005F10BF">
        <w:rPr>
          <w:color w:val="00B050"/>
        </w:rPr>
        <w:t>_____________</w:t>
      </w:r>
      <w:r w:rsidR="005F10BF" w:rsidRPr="005F10BF">
        <w:rPr>
          <w:color w:val="A6A6A6" w:themeColor="background1" w:themeShade="A6"/>
        </w:rPr>
        <w:t xml:space="preserve"> (13)</w:t>
      </w:r>
      <w:r w:rsidRPr="00BA7BB3">
        <w:t xml:space="preserve"> konsultieren. Anschliessend kannst du die KI nutzen, um diese Studien zu übersetzen oder zu interpretieren.</w:t>
      </w:r>
    </w:p>
    <w:p w14:paraId="48BF100A" w14:textId="77777777" w:rsidR="00751773" w:rsidRDefault="00751773">
      <w:pPr>
        <w:spacing w:line="276" w:lineRule="auto"/>
        <w:rPr>
          <w:b/>
        </w:rPr>
      </w:pPr>
      <w:r>
        <w:rPr>
          <w:b/>
        </w:rPr>
        <w:br w:type="page"/>
      </w:r>
    </w:p>
    <w:p w14:paraId="641A4DEF" w14:textId="133DE677" w:rsidR="00751773" w:rsidRPr="00751773" w:rsidRDefault="00751773" w:rsidP="00BA7BB3">
      <w:pPr>
        <w:spacing w:line="300" w:lineRule="atLeast"/>
        <w:rPr>
          <w:b/>
        </w:rPr>
      </w:pPr>
      <w:r w:rsidRPr="00751773">
        <w:rPr>
          <w:b/>
        </w:rPr>
        <w:lastRenderedPageBreak/>
        <w:t>Influencer*innen</w:t>
      </w:r>
    </w:p>
    <w:p w14:paraId="0FC3A794" w14:textId="2EC86CCD" w:rsidR="00BA7BB3" w:rsidRDefault="00BA7BB3" w:rsidP="00BA7BB3">
      <w:pPr>
        <w:spacing w:line="300" w:lineRule="atLeast"/>
      </w:pPr>
      <w:r w:rsidRPr="00BA7BB3">
        <w:t xml:space="preserve">Auch Influencer*innen können </w:t>
      </w:r>
      <w:r w:rsidR="005F10BF">
        <w:rPr>
          <w:color w:val="00B050"/>
        </w:rPr>
        <w:t>_________________</w:t>
      </w:r>
      <w:r w:rsidR="005F10BF" w:rsidRPr="005F10BF">
        <w:rPr>
          <w:color w:val="A6A6A6" w:themeColor="background1" w:themeShade="A6"/>
        </w:rPr>
        <w:t xml:space="preserve"> (17)</w:t>
      </w:r>
      <w:r w:rsidRPr="00BA7BB3">
        <w:t xml:space="preserve"> und Fake News verbreiten, auch jene, die beliebt sind und professionelle Videos produzieren. Die kritische und vorsichtige Haltung sollte daher auch für Influencer*innen gelten. Untermauern sie ihre Aussagen mit </w:t>
      </w:r>
      <w:r w:rsidR="005F10BF">
        <w:rPr>
          <w:color w:val="00B050"/>
        </w:rPr>
        <w:t>_____________</w:t>
      </w:r>
      <w:r w:rsidR="005F10BF" w:rsidRPr="005F10BF">
        <w:rPr>
          <w:color w:val="A6A6A6" w:themeColor="background1" w:themeShade="A6"/>
        </w:rPr>
        <w:t xml:space="preserve"> (13)</w:t>
      </w:r>
      <w:r w:rsidRPr="00BA7BB3">
        <w:t xml:space="preserve"> Quellen? Unterscheiden sie zwischen geprüften </w:t>
      </w:r>
      <w:r w:rsidR="005F10BF">
        <w:rPr>
          <w:color w:val="00B050"/>
        </w:rPr>
        <w:t>______</w:t>
      </w:r>
      <w:r w:rsidR="005F10BF" w:rsidRPr="005F10BF">
        <w:rPr>
          <w:color w:val="A6A6A6" w:themeColor="background1" w:themeShade="A6"/>
        </w:rPr>
        <w:t xml:space="preserve"> (6)</w:t>
      </w:r>
      <w:r w:rsidRPr="00BA7BB3">
        <w:t xml:space="preserve">, Meinungen und persönlichen Erfahrungen? Haben </w:t>
      </w:r>
      <w:r w:rsidR="00045CCB">
        <w:t>s</w:t>
      </w:r>
      <w:r w:rsidRPr="00BA7BB3">
        <w:t xml:space="preserve">ie kommerzielle </w:t>
      </w:r>
      <w:r w:rsidR="005F10BF">
        <w:br/>
      </w:r>
      <w:r w:rsidR="005F10BF">
        <w:rPr>
          <w:color w:val="00B050"/>
        </w:rPr>
        <w:t>__________ (10)</w:t>
      </w:r>
      <w:r w:rsidRPr="00BA7BB3">
        <w:t xml:space="preserve">, die die Glaubwürdigkeit </w:t>
      </w:r>
      <w:r w:rsidR="00045CCB">
        <w:t>i</w:t>
      </w:r>
      <w:r w:rsidRPr="00BA7BB3">
        <w:t>hrer Aussagen anzweifeln lassen? Diese Fragen solltest du dir bewusst stellen, bevor du ihre Empfehlungen zu wichtigen Themen akzeptierst.</w:t>
      </w:r>
    </w:p>
    <w:p w14:paraId="194D3317" w14:textId="0A939020" w:rsidR="00751773" w:rsidRPr="00751773" w:rsidRDefault="00751773" w:rsidP="00BA7BB3">
      <w:pPr>
        <w:spacing w:line="300" w:lineRule="atLeast"/>
        <w:rPr>
          <w:b/>
        </w:rPr>
      </w:pPr>
      <w:r w:rsidRPr="00751773">
        <w:rPr>
          <w:b/>
        </w:rPr>
        <w:t>Gefahren</w:t>
      </w:r>
    </w:p>
    <w:p w14:paraId="6E0239A2" w14:textId="004360E5" w:rsidR="00BA7BB3" w:rsidRDefault="00BA7BB3" w:rsidP="00BA7BB3">
      <w:pPr>
        <w:spacing w:line="300" w:lineRule="atLeast"/>
      </w:pPr>
      <w:r w:rsidRPr="00BA7BB3">
        <w:t xml:space="preserve">Sich gegen Fake News zu schützen ist wichtig, weil Fake News deine </w:t>
      </w:r>
      <w:r w:rsidR="005F10BF">
        <w:rPr>
          <w:color w:val="00B050"/>
        </w:rPr>
        <w:t>_______________</w:t>
      </w:r>
      <w:r w:rsidR="005F10BF" w:rsidRPr="005F10BF">
        <w:rPr>
          <w:color w:val="A6A6A6" w:themeColor="background1" w:themeShade="A6"/>
        </w:rPr>
        <w:t xml:space="preserve"> (14)</w:t>
      </w:r>
      <w:r w:rsidRPr="00BA7BB3">
        <w:t xml:space="preserve"> wollen – oft durch Angst, Wut oder Empörung. Wer solchen Nachrichten ausgesetzt ist, kann sich psychisch belastet fühlen. Besonders gefährlich wird es, wenn Fake News und Fehlinformationen </w:t>
      </w:r>
      <w:r w:rsidR="005F10BF">
        <w:rPr>
          <w:color w:val="00B050"/>
        </w:rPr>
        <w:t>_______</w:t>
      </w:r>
      <w:r w:rsidR="005F10BF" w:rsidRPr="005F10BF">
        <w:rPr>
          <w:color w:val="A6A6A6" w:themeColor="background1" w:themeShade="A6"/>
        </w:rPr>
        <w:t xml:space="preserve"> (7)</w:t>
      </w:r>
      <w:r w:rsidRPr="00BA7BB3">
        <w:t xml:space="preserve"> medizinische oder gesundheitliche Ratschläge geben, durch die Menschen </w:t>
      </w:r>
      <w:r w:rsidR="005F10BF">
        <w:rPr>
          <w:color w:val="00B050"/>
        </w:rPr>
        <w:t>_____</w:t>
      </w:r>
      <w:r w:rsidR="005F10BF" w:rsidRPr="005F10BF">
        <w:rPr>
          <w:color w:val="A6A6A6" w:themeColor="background1" w:themeShade="A6"/>
        </w:rPr>
        <w:t xml:space="preserve"> (5)</w:t>
      </w:r>
      <w:r w:rsidRPr="00BA7BB3">
        <w:t xml:space="preserve"> werden oder sogar sterben.</w:t>
      </w:r>
    </w:p>
    <w:p w14:paraId="1F305486" w14:textId="001E07E1" w:rsidR="00BA7BB3" w:rsidRDefault="00BA7BB3" w:rsidP="00BA7BB3">
      <w:pPr>
        <w:spacing w:line="300" w:lineRule="atLeast"/>
      </w:pPr>
      <w:r w:rsidRPr="00BA7BB3">
        <w:t xml:space="preserve">Fake News können auch politische Entscheidungen und Abstimmungen beeinflussen sowie die </w:t>
      </w:r>
      <w:r w:rsidR="005F10BF">
        <w:rPr>
          <w:color w:val="00B050"/>
        </w:rPr>
        <w:t>____________</w:t>
      </w:r>
      <w:r w:rsidR="005F10BF" w:rsidRPr="005F10BF">
        <w:rPr>
          <w:color w:val="A6A6A6" w:themeColor="background1" w:themeShade="A6"/>
        </w:rPr>
        <w:t xml:space="preserve"> (12)</w:t>
      </w:r>
      <w:r w:rsidRPr="00BA7BB3">
        <w:t xml:space="preserve"> in Gruppen spalten, die kaum mehr miteinander kommunizieren. Wenn Konflikte, Hass und fehlende Empathie zur Normalität werden, kann das schwerwiegende Folgen für die </w:t>
      </w:r>
      <w:r w:rsidR="005F10BF">
        <w:rPr>
          <w:color w:val="00B050"/>
        </w:rPr>
        <w:t xml:space="preserve">___________ </w:t>
      </w:r>
      <w:r w:rsidR="005F10BF" w:rsidRPr="005F10BF">
        <w:rPr>
          <w:color w:val="A6A6A6" w:themeColor="background1" w:themeShade="A6"/>
        </w:rPr>
        <w:t>(11)</w:t>
      </w:r>
      <w:r w:rsidRPr="005F10BF">
        <w:rPr>
          <w:color w:val="A6A6A6" w:themeColor="background1" w:themeShade="A6"/>
        </w:rPr>
        <w:t xml:space="preserve"> </w:t>
      </w:r>
      <w:r w:rsidRPr="00BA7BB3">
        <w:t>innerhalb der Gesellschaft und für einzelne Personen haben.</w:t>
      </w:r>
    </w:p>
    <w:p w14:paraId="369D5F33" w14:textId="215FFBB6" w:rsidR="00751773" w:rsidRPr="00751773" w:rsidRDefault="00751773" w:rsidP="00BA7BB3">
      <w:pPr>
        <w:spacing w:line="300" w:lineRule="atLeast"/>
        <w:rPr>
          <w:b/>
        </w:rPr>
      </w:pPr>
      <w:proofErr w:type="gramStart"/>
      <w:r w:rsidRPr="00751773">
        <w:rPr>
          <w:b/>
        </w:rPr>
        <w:t>Werde</w:t>
      </w:r>
      <w:proofErr w:type="gramEnd"/>
      <w:r w:rsidRPr="00751773">
        <w:rPr>
          <w:b/>
        </w:rPr>
        <w:t xml:space="preserve"> Teil der Lösung</w:t>
      </w:r>
    </w:p>
    <w:p w14:paraId="6B999AC8" w14:textId="19879D2F" w:rsidR="00BA7BB3" w:rsidRDefault="00BA7BB3" w:rsidP="00BA7BB3">
      <w:pPr>
        <w:spacing w:line="300" w:lineRule="atLeast"/>
      </w:pPr>
      <w:r w:rsidRPr="00BA7BB3">
        <w:t xml:space="preserve">Da Fake News, Deepfakes und Fehlinformationen schädlich sein können, solltest du dazu beitragen, dass sie sich nicht </w:t>
      </w:r>
      <w:r w:rsidR="005F10BF">
        <w:rPr>
          <w:color w:val="00B050"/>
        </w:rPr>
        <w:t>__________</w:t>
      </w:r>
      <w:r w:rsidR="005F10BF" w:rsidRPr="005F10BF">
        <w:rPr>
          <w:color w:val="A6A6A6" w:themeColor="background1" w:themeShade="A6"/>
        </w:rPr>
        <w:t xml:space="preserve"> (10)</w:t>
      </w:r>
      <w:r w:rsidRPr="00BA7BB3">
        <w:t xml:space="preserve">. Wenn du eine Nachricht siehst, die starke Emotionen in dir auslöst oder bei der du dir nicht absolut sicher sein kannst, ob sie </w:t>
      </w:r>
      <w:r w:rsidRPr="000B16A3">
        <w:t>stimmt</w:t>
      </w:r>
      <w:r w:rsidRPr="00BA7BB3">
        <w:t xml:space="preserve">, dann teile sie </w:t>
      </w:r>
      <w:r w:rsidR="005F10BF">
        <w:rPr>
          <w:color w:val="00B050"/>
        </w:rPr>
        <w:t>_____</w:t>
      </w:r>
      <w:r w:rsidR="005F10BF" w:rsidRPr="005F10BF">
        <w:rPr>
          <w:color w:val="A6A6A6" w:themeColor="background1" w:themeShade="A6"/>
        </w:rPr>
        <w:t xml:space="preserve"> (5)</w:t>
      </w:r>
      <w:r w:rsidRPr="00BA7BB3">
        <w:t xml:space="preserve">. Bedenke: Die Algorithmen sozialer Medien zeigen vor allem Inhalte, die viel </w:t>
      </w:r>
      <w:r w:rsidR="005F10BF">
        <w:rPr>
          <w:color w:val="00B050"/>
        </w:rPr>
        <w:t xml:space="preserve">______________ </w:t>
      </w:r>
      <w:r w:rsidR="005F10BF" w:rsidRPr="005F10BF">
        <w:rPr>
          <w:color w:val="A6A6A6" w:themeColor="background1" w:themeShade="A6"/>
        </w:rPr>
        <w:t>(14)</w:t>
      </w:r>
      <w:r w:rsidRPr="00BA7BB3">
        <w:t xml:space="preserve"> bekommen – auch wenn sie falsch oder schädlich sind.</w:t>
      </w:r>
    </w:p>
    <w:p w14:paraId="57842B9A" w14:textId="2E963569" w:rsidR="00CF30ED" w:rsidRDefault="00BA7BB3" w:rsidP="00751773">
      <w:pPr>
        <w:spacing w:line="300" w:lineRule="atLeast"/>
      </w:pPr>
      <w:r w:rsidRPr="00BA7BB3">
        <w:t xml:space="preserve">Indem du kritisch bleibst, Informationen prüfst und verantwortungsvoll </w:t>
      </w:r>
      <w:r w:rsidR="005F10BF">
        <w:rPr>
          <w:color w:val="00B050"/>
        </w:rPr>
        <w:t>______</w:t>
      </w:r>
      <w:r w:rsidR="005F10BF" w:rsidRPr="005F10BF">
        <w:rPr>
          <w:color w:val="A6A6A6" w:themeColor="background1" w:themeShade="A6"/>
        </w:rPr>
        <w:t xml:space="preserve"> (6)</w:t>
      </w:r>
      <w:r w:rsidRPr="00BA7BB3">
        <w:t>, hilfst du dabei, die Verbreitung von Fake News, Deepfakes und Fehlinformationen zu bremsen.</w:t>
      </w:r>
    </w:p>
    <w:p w14:paraId="647CD6F6" w14:textId="77777777" w:rsidR="00616EDB" w:rsidRDefault="00616EDB" w:rsidP="00751773">
      <w:pPr>
        <w:spacing w:line="300" w:lineRule="atLeas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E5510E" w14:paraId="5B843569" w14:textId="77777777" w:rsidTr="00E5510E">
        <w:tc>
          <w:tcPr>
            <w:tcW w:w="7938" w:type="dxa"/>
          </w:tcPr>
          <w:p w14:paraId="48C3995E" w14:textId="77777777" w:rsidR="00E5510E" w:rsidRDefault="00E5510E" w:rsidP="00E27057">
            <w:pPr>
              <w:pStyle w:val="Kategorie"/>
              <w:rPr>
                <w:sz w:val="24"/>
                <w:szCs w:val="32"/>
              </w:rPr>
            </w:pPr>
          </w:p>
          <w:p w14:paraId="5D6E6493" w14:textId="08A54E90" w:rsidR="00E5510E" w:rsidRPr="001231D9" w:rsidRDefault="00E5510E" w:rsidP="00E27057">
            <w:pPr>
              <w:pStyle w:val="Kategorie"/>
              <w:rPr>
                <w:rStyle w:val="Frage"/>
                <w:b/>
                <w:color w:val="097D80"/>
                <w:szCs w:val="26"/>
              </w:rPr>
            </w:pPr>
            <w:r w:rsidRPr="00EB17CC">
              <w:rPr>
                <w:sz w:val="24"/>
                <w:szCs w:val="32"/>
              </w:rPr>
              <w:t>Bist du fertig?</w:t>
            </w:r>
          </w:p>
          <w:p w14:paraId="1FAD6EE6" w14:textId="5C7C1C91" w:rsidR="00E5510E" w:rsidRDefault="00E5510E" w:rsidP="00E27057">
            <w:pPr>
              <w:spacing w:before="240"/>
            </w:pPr>
            <w:r>
              <w:t xml:space="preserve">Dann höre dir die Audiodatei auf </w:t>
            </w:r>
            <w:hyperlink r:id="rId8" w:history="1">
              <w:r w:rsidRPr="005E7D5E">
                <w:rPr>
                  <w:rStyle w:val="Hyperlink"/>
                  <w:rFonts w:eastAsiaTheme="minorHAnsi" w:cstheme="minorBidi"/>
                </w:rPr>
                <w:t>feel-ok.ch/</w:t>
              </w:r>
              <w:proofErr w:type="spellStart"/>
              <w:r w:rsidRPr="005E7D5E">
                <w:rPr>
                  <w:rStyle w:val="Hyperlink"/>
                  <w:rFonts w:eastAsiaTheme="minorHAnsi" w:cstheme="minorBidi"/>
                </w:rPr>
                <w:t>fn</w:t>
              </w:r>
              <w:proofErr w:type="spellEnd"/>
              <w:r w:rsidRPr="005E7D5E">
                <w:rPr>
                  <w:rStyle w:val="Hyperlink"/>
                  <w:rFonts w:eastAsiaTheme="minorHAnsi" w:cstheme="minorBidi"/>
                </w:rPr>
                <w:t>-ab</w:t>
              </w:r>
            </w:hyperlink>
            <w:r>
              <w:t xml:space="preserve"> an</w:t>
            </w:r>
            <w:r w:rsidRPr="00CF6D1D">
              <w:t>. Damit kannst du überprüfen, ob deine Lösungen korrekt sind.</w:t>
            </w:r>
            <w:r>
              <w:br/>
            </w:r>
          </w:p>
        </w:tc>
      </w:tr>
    </w:tbl>
    <w:p w14:paraId="2FB292CF" w14:textId="2BA79644" w:rsidR="00EB17CC" w:rsidRDefault="00EB17CC" w:rsidP="00751773">
      <w:pPr>
        <w:spacing w:line="300" w:lineRule="atLeast"/>
      </w:pPr>
    </w:p>
    <w:p w14:paraId="33DD78E4" w14:textId="77777777" w:rsidR="00EB17CC" w:rsidRDefault="00EB17CC" w:rsidP="00751773">
      <w:pPr>
        <w:spacing w:line="300" w:lineRule="atLeast"/>
      </w:pPr>
    </w:p>
    <w:p w14:paraId="391D147B" w14:textId="77777777" w:rsidR="00EB17CC" w:rsidRDefault="00EB17CC" w:rsidP="00751773">
      <w:pPr>
        <w:spacing w:line="300" w:lineRule="atLeast"/>
      </w:pPr>
    </w:p>
    <w:p w14:paraId="0B9941AA" w14:textId="7BF6BAF6" w:rsidR="00EB17CC" w:rsidRPr="00751773" w:rsidRDefault="00EB17CC" w:rsidP="00751773">
      <w:pPr>
        <w:spacing w:line="300" w:lineRule="atLeast"/>
      </w:pPr>
      <w:r>
        <w:br/>
      </w:r>
    </w:p>
    <w:sectPr w:rsidR="00EB17CC" w:rsidRPr="00751773" w:rsidSect="000D21C3">
      <w:headerReference w:type="default" r:id="rId9"/>
      <w:footerReference w:type="default" r:id="rId10"/>
      <w:pgSz w:w="11906" w:h="16838"/>
      <w:pgMar w:top="1135" w:right="851" w:bottom="113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A0257" w14:textId="77777777" w:rsidR="004724DD" w:rsidRDefault="004724DD" w:rsidP="006C5BCF">
      <w:pPr>
        <w:spacing w:after="0" w:line="240" w:lineRule="auto"/>
      </w:pPr>
      <w:r>
        <w:separator/>
      </w:r>
    </w:p>
    <w:p w14:paraId="0278A132" w14:textId="77777777" w:rsidR="004724DD" w:rsidRDefault="004724DD"/>
  </w:endnote>
  <w:endnote w:type="continuationSeparator" w:id="0">
    <w:p w14:paraId="0E9403EC" w14:textId="77777777" w:rsidR="004724DD" w:rsidRDefault="004724DD" w:rsidP="006C5BCF">
      <w:pPr>
        <w:spacing w:after="0" w:line="240" w:lineRule="auto"/>
      </w:pPr>
      <w:r>
        <w:continuationSeparator/>
      </w:r>
    </w:p>
    <w:p w14:paraId="5F671FF7" w14:textId="77777777" w:rsidR="004724DD" w:rsidRDefault="00472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6D335" w14:textId="0CAB8562" w:rsidR="006351E4" w:rsidRDefault="00D23D77">
    <w:pPr>
      <w:pStyle w:val="Fuzeile"/>
      <w:jc w:val="right"/>
    </w:pPr>
    <w:r>
      <w:rPr>
        <w:noProof/>
        <w:lang w:eastAsia="de-CH"/>
      </w:rPr>
      <mc:AlternateContent>
        <mc:Choice Requires="wps">
          <w:drawing>
            <wp:anchor distT="0" distB="0" distL="114300" distR="114300" simplePos="0" relativeHeight="251665408" behindDoc="0" locked="0" layoutInCell="1" allowOverlap="1" wp14:anchorId="7966D67F" wp14:editId="5C676367">
              <wp:simplePos x="0" y="0"/>
              <wp:positionH relativeFrom="column">
                <wp:posOffset>10795</wp:posOffset>
              </wp:positionH>
              <wp:positionV relativeFrom="paragraph">
                <wp:posOffset>126365</wp:posOffset>
              </wp:positionV>
              <wp:extent cx="6462000" cy="0"/>
              <wp:effectExtent l="0" t="0" r="0" b="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2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713D1429" id="_x0000_t32" coordsize="21600,21600" o:spt="32" o:oned="t" path="m,l21600,21600e" filled="f">
              <v:path arrowok="t" fillok="f" o:connecttype="none"/>
              <o:lock v:ext="edit" shapetype="t"/>
            </v:shapetype>
            <v:shape id="AutoShape 1" o:spid="_x0000_s1026" type="#_x0000_t32" style="position:absolute;margin-left:.85pt;margin-top:9.95pt;width:508.8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" strokecolor="#838280" strokeweight=".5pt">
              <v:stroke dashstyle="dash"/>
            </v:shape>
          </w:pict>
        </mc:Fallback>
      </mc:AlternateContent>
    </w:r>
  </w:p>
  <w:tbl>
    <w:tblPr>
      <w:tblStyle w:val="Tabellenraster"/>
      <w:tblW w:w="10447" w:type="dxa"/>
      <w:tblInd w:w="-147" w:type="dxa"/>
      <w:tblLook w:val="04A0" w:firstRow="1" w:lastRow="0" w:firstColumn="1" w:lastColumn="0" w:noHBand="0" w:noVBand="1"/>
    </w:tblPr>
    <w:tblGrid>
      <w:gridCol w:w="5223"/>
      <w:gridCol w:w="5224"/>
    </w:tblGrid>
    <w:tr w:rsidR="00802226" w14:paraId="65BEF0EB" w14:textId="77777777" w:rsidTr="00802226">
      <w:trPr>
        <w:trHeight w:val="216"/>
      </w:trPr>
      <w:tc>
        <w:tcPr>
          <w:tcW w:w="5223" w:type="dxa"/>
          <w:tcBorders>
            <w:top w:val="nil"/>
            <w:left w:val="nil"/>
            <w:bottom w:val="nil"/>
            <w:right w:val="nil"/>
          </w:tcBorders>
        </w:tcPr>
        <w:p w14:paraId="3A125586" w14:textId="01E268C4" w:rsidR="00802226" w:rsidRDefault="00802226" w:rsidP="0009799A">
          <w:pPr>
            <w:pStyle w:val="Fusszeile"/>
            <w:rPr>
              <w:b/>
              <w:bCs/>
            </w:rPr>
          </w:pPr>
          <w:r>
            <w:t xml:space="preserve"> W</w:t>
          </w:r>
          <w:r w:rsidRPr="0009799A">
            <w:t xml:space="preserve">eitere </w:t>
          </w:r>
          <w:r>
            <w:t>Unterrichtseinheiten</w:t>
          </w:r>
          <w:r w:rsidRPr="0009799A">
            <w:t xml:space="preserve"> auf </w:t>
          </w:r>
          <w:r w:rsidRPr="00D23D77">
            <w:t>feel-ok.ch/</w:t>
          </w:r>
          <w:proofErr w:type="spellStart"/>
          <w:r w:rsidRPr="00D23D77">
            <w:t>arbeitsblaetter</w:t>
          </w:r>
          <w:proofErr w:type="spellEnd"/>
        </w:p>
      </w:tc>
      <w:tc>
        <w:tcPr>
          <w:tcW w:w="5224" w:type="dxa"/>
          <w:tcBorders>
            <w:top w:val="nil"/>
            <w:left w:val="nil"/>
            <w:bottom w:val="nil"/>
            <w:right w:val="nil"/>
          </w:tcBorders>
        </w:tcPr>
        <w:p w14:paraId="6C67D0B7" w14:textId="49306E6D" w:rsidR="00802226" w:rsidRDefault="00000000" w:rsidP="00802226">
          <w:pPr>
            <w:pStyle w:val="Fusszeile"/>
            <w:jc w:val="right"/>
            <w:rPr>
              <w:b/>
              <w:bCs/>
            </w:rPr>
          </w:pPr>
          <w:sdt>
            <w:sdtPr>
              <w:id w:val="-1769616900"/>
              <w:docPartObj>
                <w:docPartGallery w:val="Page Numbers (Top of Page)"/>
                <w:docPartUnique/>
              </w:docPartObj>
            </w:sdtPr>
            <w:sdtContent>
              <w:r w:rsidR="00802226" w:rsidRPr="00802226">
                <w:rPr>
                  <w:lang w:val="de-DE"/>
                </w:rPr>
                <w:t xml:space="preserve">Seite </w:t>
              </w:r>
              <w:r w:rsidR="00802226" w:rsidRPr="00802226">
                <w:rPr>
                  <w:b/>
                  <w:bCs/>
                </w:rPr>
                <w:fldChar w:fldCharType="begin"/>
              </w:r>
              <w:r w:rsidR="00802226" w:rsidRPr="00802226">
                <w:rPr>
                  <w:b/>
                  <w:bCs/>
                </w:rPr>
                <w:instrText>PAGE</w:instrText>
              </w:r>
              <w:r w:rsidR="00802226" w:rsidRPr="00802226">
                <w:rPr>
                  <w:b/>
                  <w:bCs/>
                </w:rPr>
                <w:fldChar w:fldCharType="separate"/>
              </w:r>
              <w:r w:rsidR="00747919">
                <w:rPr>
                  <w:b/>
                  <w:bCs/>
                  <w:noProof/>
                </w:rPr>
                <w:t>1</w:t>
              </w:r>
              <w:r w:rsidR="00802226" w:rsidRPr="00802226">
                <w:fldChar w:fldCharType="end"/>
              </w:r>
              <w:r w:rsidR="00802226" w:rsidRPr="00802226">
                <w:rPr>
                  <w:lang w:val="de-DE"/>
                </w:rPr>
                <w:t xml:space="preserve"> von </w:t>
              </w:r>
              <w:r w:rsidR="00802226" w:rsidRPr="00802226">
                <w:rPr>
                  <w:b/>
                  <w:bCs/>
                </w:rPr>
                <w:fldChar w:fldCharType="begin"/>
              </w:r>
              <w:r w:rsidR="00802226" w:rsidRPr="00802226">
                <w:rPr>
                  <w:b/>
                  <w:bCs/>
                </w:rPr>
                <w:instrText>NUMPAGES</w:instrText>
              </w:r>
              <w:r w:rsidR="00802226" w:rsidRPr="00802226">
                <w:rPr>
                  <w:b/>
                  <w:bCs/>
                </w:rPr>
                <w:fldChar w:fldCharType="separate"/>
              </w:r>
              <w:r w:rsidR="00747919">
                <w:rPr>
                  <w:b/>
                  <w:bCs/>
                  <w:noProof/>
                </w:rPr>
                <w:t>1</w:t>
              </w:r>
              <w:r w:rsidR="00802226" w:rsidRPr="00802226">
                <w:fldChar w:fldCharType="end"/>
              </w:r>
            </w:sdtContent>
          </w:sdt>
        </w:p>
      </w:tc>
    </w:tr>
  </w:tbl>
  <w:p w14:paraId="7994A662" w14:textId="77777777" w:rsidR="00802226" w:rsidRPr="00802226" w:rsidRDefault="00802226" w:rsidP="0009799A">
    <w:pPr>
      <w:pStyle w:val="Fusszeile"/>
      <w:rPr>
        <w:b/>
        <w:bCs/>
      </w:rPr>
    </w:pPr>
  </w:p>
  <w:p w14:paraId="30802B14" w14:textId="77777777" w:rsidR="000D74CD" w:rsidRDefault="000D74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3696F" w14:textId="77777777" w:rsidR="004724DD" w:rsidRDefault="004724DD" w:rsidP="006C5BCF">
      <w:pPr>
        <w:spacing w:after="0" w:line="240" w:lineRule="auto"/>
      </w:pPr>
      <w:r>
        <w:separator/>
      </w:r>
    </w:p>
    <w:p w14:paraId="44709FDA" w14:textId="77777777" w:rsidR="004724DD" w:rsidRDefault="004724DD"/>
  </w:footnote>
  <w:footnote w:type="continuationSeparator" w:id="0">
    <w:p w14:paraId="3FC36BD4" w14:textId="77777777" w:rsidR="004724DD" w:rsidRDefault="004724DD" w:rsidP="006C5BCF">
      <w:pPr>
        <w:spacing w:after="0" w:line="240" w:lineRule="auto"/>
      </w:pPr>
      <w:r>
        <w:continuationSeparator/>
      </w:r>
    </w:p>
    <w:p w14:paraId="470C80ED" w14:textId="77777777" w:rsidR="004724DD" w:rsidRDefault="004724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3E183" w14:textId="0FDD6FC0" w:rsidR="006351E4" w:rsidRPr="006C5BCF" w:rsidRDefault="00BA7BB3" w:rsidP="006C5BCF">
    <w:pPr>
      <w:pStyle w:val="Kopfzeile"/>
      <w:jc w:val="center"/>
      <w:rPr>
        <w:sz w:val="10"/>
      </w:rPr>
    </w:pPr>
    <w:r>
      <w:rPr>
        <w:noProof/>
        <w:lang w:eastAsia="de-CH"/>
      </w:rPr>
      <w:drawing>
        <wp:anchor distT="0" distB="0" distL="114300" distR="114300" simplePos="0" relativeHeight="251666432" behindDoc="0" locked="0" layoutInCell="1" allowOverlap="1" wp14:anchorId="4A3E487F" wp14:editId="73C6049E">
          <wp:simplePos x="0" y="0"/>
          <wp:positionH relativeFrom="margin">
            <wp:posOffset>31115</wp:posOffset>
          </wp:positionH>
          <wp:positionV relativeFrom="paragraph">
            <wp:posOffset>-288780</wp:posOffset>
          </wp:positionV>
          <wp:extent cx="647917" cy="668354"/>
          <wp:effectExtent l="0" t="0" r="0" b="0"/>
          <wp:wrapNone/>
          <wp:docPr id="8066343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145" t="8961" r="10527" b="9439"/>
                  <a:stretch>
                    <a:fillRect/>
                  </a:stretch>
                </pic:blipFill>
                <pic:spPr bwMode="auto">
                  <a:xfrm>
                    <a:off x="0" y="0"/>
                    <a:ext cx="647917" cy="6683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7360">
      <w:rPr>
        <w:noProof/>
        <w:lang w:eastAsia="de-CH"/>
      </w:rPr>
      <w:drawing>
        <wp:anchor distT="0" distB="0" distL="114300" distR="114300" simplePos="0" relativeHeight="251663360" behindDoc="0" locked="0" layoutInCell="1" allowOverlap="1" wp14:anchorId="4C4A7CBE" wp14:editId="594F6BCB">
          <wp:simplePos x="0" y="0"/>
          <wp:positionH relativeFrom="column">
            <wp:posOffset>5194935</wp:posOffset>
          </wp:positionH>
          <wp:positionV relativeFrom="paragraph">
            <wp:posOffset>-255905</wp:posOffset>
          </wp:positionV>
          <wp:extent cx="1249950" cy="388800"/>
          <wp:effectExtent l="0" t="0" r="7620" b="0"/>
          <wp:wrapNone/>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9950" cy="38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873">
      <w:rPr>
        <w:noProof/>
        <w:sz w:val="10"/>
      </w:rPr>
      <w:t xml:space="preserve"> </w:t>
    </w:r>
    <w:r w:rsidR="00B2104A">
      <w:rPr>
        <w:noProof/>
        <w:lang w:eastAsia="de-CH"/>
      </w:rPr>
      <mc:AlternateContent>
        <mc:Choice Requires="wps">
          <w:drawing>
            <wp:anchor distT="0" distB="0" distL="114300" distR="114300" simplePos="0" relativeHeight="251664384" behindDoc="0" locked="0" layoutInCell="1" allowOverlap="1" wp14:anchorId="672817AC" wp14:editId="69CF7ECF">
              <wp:simplePos x="0" y="0"/>
              <wp:positionH relativeFrom="column">
                <wp:posOffset>34925</wp:posOffset>
              </wp:positionH>
              <wp:positionV relativeFrom="paragraph">
                <wp:posOffset>182880</wp:posOffset>
              </wp:positionV>
              <wp:extent cx="6407785" cy="0"/>
              <wp:effectExtent l="0" t="0" r="0" b="0"/>
              <wp:wrapTopAndBottom/>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2C68170E" id="_x0000_t32" coordsize="21600,21600" o:spt="32" o:oned="t" path="m,l21600,21600e" filled="f">
              <v:path arrowok="t" fillok="f" o:connecttype="none"/>
              <o:lock v:ext="edit" shapetype="t"/>
            </v:shapetype>
            <v:shape id="AutoShape 1" o:spid="_x0000_s1026" type="#_x0000_t32" style="position:absolute;margin-left:2.75pt;margin-top:14.4pt;width:504.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" strokecolor="#838280" strokeweight=".5pt">
              <v:stroke dashstyle="dash"/>
              <w10:wrap type="topAndBottom"/>
            </v:shape>
          </w:pict>
        </mc:Fallback>
      </mc:AlternateContent>
    </w:r>
  </w:p>
  <w:p w14:paraId="35BBC7AB" w14:textId="754E2036" w:rsidR="000D74CD" w:rsidRDefault="000D74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6CC5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A0EF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009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766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58A0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20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C884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26D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D4DB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EAA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A130A"/>
    <w:multiLevelType w:val="hybridMultilevel"/>
    <w:tmpl w:val="30E2C3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EA036E3"/>
    <w:multiLevelType w:val="hybridMultilevel"/>
    <w:tmpl w:val="D0D4D0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DCC4BE2"/>
    <w:multiLevelType w:val="hybridMultilevel"/>
    <w:tmpl w:val="BB204A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4" w15:restartNumberingAfterBreak="0">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5" w15:restartNumberingAfterBreak="0">
    <w:nsid w:val="28FC74F5"/>
    <w:multiLevelType w:val="hybridMultilevel"/>
    <w:tmpl w:val="354E84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5133D50"/>
    <w:multiLevelType w:val="hybridMultilevel"/>
    <w:tmpl w:val="CE3A42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6EE63B2"/>
    <w:multiLevelType w:val="hybridMultilevel"/>
    <w:tmpl w:val="56D454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3344706"/>
    <w:multiLevelType w:val="hybridMultilevel"/>
    <w:tmpl w:val="CEB6A4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7906D48"/>
    <w:multiLevelType w:val="hybridMultilevel"/>
    <w:tmpl w:val="3F0031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21" w15:restartNumberingAfterBreak="0">
    <w:nsid w:val="58253CBA"/>
    <w:multiLevelType w:val="hybridMultilevel"/>
    <w:tmpl w:val="D506FD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3091079"/>
    <w:multiLevelType w:val="hybridMultilevel"/>
    <w:tmpl w:val="2C1692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24" w15:restartNumberingAfterBreak="0">
    <w:nsid w:val="65176933"/>
    <w:multiLevelType w:val="hybridMultilevel"/>
    <w:tmpl w:val="46FE14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45C4829"/>
    <w:multiLevelType w:val="hybridMultilevel"/>
    <w:tmpl w:val="1BDAC5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A060011"/>
    <w:multiLevelType w:val="hybridMultilevel"/>
    <w:tmpl w:val="741A99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DB13CE6"/>
    <w:multiLevelType w:val="hybridMultilevel"/>
    <w:tmpl w:val="EFE49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ECB7AE6"/>
    <w:multiLevelType w:val="hybridMultilevel"/>
    <w:tmpl w:val="570E05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41568202">
    <w:abstractNumId w:val="20"/>
  </w:num>
  <w:num w:numId="2" w16cid:durableId="1746949756">
    <w:abstractNumId w:val="13"/>
  </w:num>
  <w:num w:numId="3" w16cid:durableId="296878553">
    <w:abstractNumId w:val="23"/>
  </w:num>
  <w:num w:numId="4" w16cid:durableId="1805005067">
    <w:abstractNumId w:val="14"/>
  </w:num>
  <w:num w:numId="5" w16cid:durableId="7369746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4721316">
    <w:abstractNumId w:val="9"/>
  </w:num>
  <w:num w:numId="7" w16cid:durableId="1483233479">
    <w:abstractNumId w:val="7"/>
  </w:num>
  <w:num w:numId="8" w16cid:durableId="1692222570">
    <w:abstractNumId w:val="6"/>
  </w:num>
  <w:num w:numId="9" w16cid:durableId="1266427063">
    <w:abstractNumId w:val="5"/>
  </w:num>
  <w:num w:numId="10" w16cid:durableId="1838232115">
    <w:abstractNumId w:val="4"/>
  </w:num>
  <w:num w:numId="11" w16cid:durableId="1945728349">
    <w:abstractNumId w:val="8"/>
  </w:num>
  <w:num w:numId="12" w16cid:durableId="1827740243">
    <w:abstractNumId w:val="3"/>
  </w:num>
  <w:num w:numId="13" w16cid:durableId="1351225467">
    <w:abstractNumId w:val="2"/>
  </w:num>
  <w:num w:numId="14" w16cid:durableId="1800150133">
    <w:abstractNumId w:val="1"/>
  </w:num>
  <w:num w:numId="15" w16cid:durableId="1051071864">
    <w:abstractNumId w:val="0"/>
  </w:num>
  <w:num w:numId="16" w16cid:durableId="21046412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62765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43236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32290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13529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9006798">
    <w:abstractNumId w:val="17"/>
  </w:num>
  <w:num w:numId="22" w16cid:durableId="1588808342">
    <w:abstractNumId w:val="12"/>
  </w:num>
  <w:num w:numId="23" w16cid:durableId="1401169279">
    <w:abstractNumId w:val="21"/>
  </w:num>
  <w:num w:numId="24" w16cid:durableId="350910594">
    <w:abstractNumId w:val="22"/>
  </w:num>
  <w:num w:numId="25" w16cid:durableId="357514764">
    <w:abstractNumId w:val="10"/>
  </w:num>
  <w:num w:numId="26" w16cid:durableId="770512275">
    <w:abstractNumId w:val="19"/>
  </w:num>
  <w:num w:numId="27" w16cid:durableId="831456475">
    <w:abstractNumId w:val="25"/>
  </w:num>
  <w:num w:numId="28" w16cid:durableId="1065879390">
    <w:abstractNumId w:val="16"/>
  </w:num>
  <w:num w:numId="29" w16cid:durableId="1814056457">
    <w:abstractNumId w:val="26"/>
  </w:num>
  <w:num w:numId="30" w16cid:durableId="958099171">
    <w:abstractNumId w:val="18"/>
  </w:num>
  <w:num w:numId="31" w16cid:durableId="1896963287">
    <w:abstractNumId w:val="28"/>
  </w:num>
  <w:num w:numId="32" w16cid:durableId="1290629375">
    <w:abstractNumId w:val="15"/>
  </w:num>
  <w:num w:numId="33" w16cid:durableId="423768363">
    <w:abstractNumId w:val="11"/>
  </w:num>
  <w:num w:numId="34" w16cid:durableId="1738475302">
    <w:abstractNumId w:val="24"/>
  </w:num>
  <w:num w:numId="35" w16cid:durableId="11732275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CF"/>
    <w:rsid w:val="000035EC"/>
    <w:rsid w:val="00010088"/>
    <w:rsid w:val="00015268"/>
    <w:rsid w:val="000212FD"/>
    <w:rsid w:val="00023FC9"/>
    <w:rsid w:val="00026625"/>
    <w:rsid w:val="000276AD"/>
    <w:rsid w:val="00031ECE"/>
    <w:rsid w:val="00032C0A"/>
    <w:rsid w:val="000436DD"/>
    <w:rsid w:val="00044555"/>
    <w:rsid w:val="00045CCB"/>
    <w:rsid w:val="0004617B"/>
    <w:rsid w:val="00047595"/>
    <w:rsid w:val="00054E50"/>
    <w:rsid w:val="00067199"/>
    <w:rsid w:val="000679B4"/>
    <w:rsid w:val="000858F5"/>
    <w:rsid w:val="00090AA1"/>
    <w:rsid w:val="0009799A"/>
    <w:rsid w:val="000A43E3"/>
    <w:rsid w:val="000A7DD1"/>
    <w:rsid w:val="000B16A3"/>
    <w:rsid w:val="000C2AE5"/>
    <w:rsid w:val="000D21C3"/>
    <w:rsid w:val="000D3ADC"/>
    <w:rsid w:val="000D74CD"/>
    <w:rsid w:val="000E2322"/>
    <w:rsid w:val="000E544C"/>
    <w:rsid w:val="000E6BB1"/>
    <w:rsid w:val="000F1B59"/>
    <w:rsid w:val="000F6873"/>
    <w:rsid w:val="00103454"/>
    <w:rsid w:val="0010797D"/>
    <w:rsid w:val="001140A4"/>
    <w:rsid w:val="001231D9"/>
    <w:rsid w:val="001234B1"/>
    <w:rsid w:val="00127FD8"/>
    <w:rsid w:val="00130538"/>
    <w:rsid w:val="00133AE9"/>
    <w:rsid w:val="00144030"/>
    <w:rsid w:val="001555F3"/>
    <w:rsid w:val="00155B0A"/>
    <w:rsid w:val="00164ACF"/>
    <w:rsid w:val="00181550"/>
    <w:rsid w:val="001830E3"/>
    <w:rsid w:val="00194FF5"/>
    <w:rsid w:val="00196820"/>
    <w:rsid w:val="001B1C26"/>
    <w:rsid w:val="001B3024"/>
    <w:rsid w:val="001C2909"/>
    <w:rsid w:val="001C7B85"/>
    <w:rsid w:val="001D3C55"/>
    <w:rsid w:val="001D50F6"/>
    <w:rsid w:val="001E053A"/>
    <w:rsid w:val="001E300B"/>
    <w:rsid w:val="001E32C4"/>
    <w:rsid w:val="001E36A2"/>
    <w:rsid w:val="001E4935"/>
    <w:rsid w:val="001E7AEB"/>
    <w:rsid w:val="001F4F09"/>
    <w:rsid w:val="001F7882"/>
    <w:rsid w:val="00201EF1"/>
    <w:rsid w:val="00202CDA"/>
    <w:rsid w:val="00205665"/>
    <w:rsid w:val="00252484"/>
    <w:rsid w:val="00271712"/>
    <w:rsid w:val="00272308"/>
    <w:rsid w:val="002752F0"/>
    <w:rsid w:val="00277AFB"/>
    <w:rsid w:val="00284CBF"/>
    <w:rsid w:val="0028691A"/>
    <w:rsid w:val="002A4023"/>
    <w:rsid w:val="002B0D51"/>
    <w:rsid w:val="002B2329"/>
    <w:rsid w:val="002C2ADF"/>
    <w:rsid w:val="002C409D"/>
    <w:rsid w:val="002C65D5"/>
    <w:rsid w:val="002E634C"/>
    <w:rsid w:val="002F280A"/>
    <w:rsid w:val="002F37E9"/>
    <w:rsid w:val="002F45E9"/>
    <w:rsid w:val="002F49BA"/>
    <w:rsid w:val="00304306"/>
    <w:rsid w:val="00321863"/>
    <w:rsid w:val="00327043"/>
    <w:rsid w:val="00327360"/>
    <w:rsid w:val="0033502A"/>
    <w:rsid w:val="00352B0C"/>
    <w:rsid w:val="003538E6"/>
    <w:rsid w:val="00366642"/>
    <w:rsid w:val="003701AB"/>
    <w:rsid w:val="0037046B"/>
    <w:rsid w:val="00383035"/>
    <w:rsid w:val="0038398B"/>
    <w:rsid w:val="00392163"/>
    <w:rsid w:val="00394653"/>
    <w:rsid w:val="003966A9"/>
    <w:rsid w:val="003A3F0D"/>
    <w:rsid w:val="003A73CF"/>
    <w:rsid w:val="003A77A6"/>
    <w:rsid w:val="003B139F"/>
    <w:rsid w:val="003D5A44"/>
    <w:rsid w:val="003D7410"/>
    <w:rsid w:val="00401C7F"/>
    <w:rsid w:val="0040610A"/>
    <w:rsid w:val="00406B38"/>
    <w:rsid w:val="004145D8"/>
    <w:rsid w:val="004222D9"/>
    <w:rsid w:val="0043653A"/>
    <w:rsid w:val="00443E5D"/>
    <w:rsid w:val="00454289"/>
    <w:rsid w:val="00463A54"/>
    <w:rsid w:val="00466E02"/>
    <w:rsid w:val="00470C07"/>
    <w:rsid w:val="004724DD"/>
    <w:rsid w:val="004816D8"/>
    <w:rsid w:val="004865DD"/>
    <w:rsid w:val="00487798"/>
    <w:rsid w:val="004942A8"/>
    <w:rsid w:val="00496A4B"/>
    <w:rsid w:val="004A4855"/>
    <w:rsid w:val="004B39DE"/>
    <w:rsid w:val="004B7672"/>
    <w:rsid w:val="004B7CD8"/>
    <w:rsid w:val="004D25F7"/>
    <w:rsid w:val="004E1500"/>
    <w:rsid w:val="004F3FDC"/>
    <w:rsid w:val="00502670"/>
    <w:rsid w:val="00505380"/>
    <w:rsid w:val="0050664D"/>
    <w:rsid w:val="005107DB"/>
    <w:rsid w:val="005109FB"/>
    <w:rsid w:val="00512CE4"/>
    <w:rsid w:val="005132D7"/>
    <w:rsid w:val="00516A98"/>
    <w:rsid w:val="0052334D"/>
    <w:rsid w:val="005237A3"/>
    <w:rsid w:val="00525F68"/>
    <w:rsid w:val="00526E18"/>
    <w:rsid w:val="00540674"/>
    <w:rsid w:val="00542A92"/>
    <w:rsid w:val="00546F91"/>
    <w:rsid w:val="00550CD3"/>
    <w:rsid w:val="0055372E"/>
    <w:rsid w:val="00553C64"/>
    <w:rsid w:val="00564EB0"/>
    <w:rsid w:val="00573BE3"/>
    <w:rsid w:val="00574D73"/>
    <w:rsid w:val="00581999"/>
    <w:rsid w:val="00594ADE"/>
    <w:rsid w:val="00594CFD"/>
    <w:rsid w:val="005A0307"/>
    <w:rsid w:val="005A0CE5"/>
    <w:rsid w:val="005A11F8"/>
    <w:rsid w:val="005A254C"/>
    <w:rsid w:val="005A3452"/>
    <w:rsid w:val="005A543F"/>
    <w:rsid w:val="005B5215"/>
    <w:rsid w:val="005C656F"/>
    <w:rsid w:val="005D6889"/>
    <w:rsid w:val="005E4B8B"/>
    <w:rsid w:val="005F10BF"/>
    <w:rsid w:val="005F2A29"/>
    <w:rsid w:val="005F46D2"/>
    <w:rsid w:val="00601183"/>
    <w:rsid w:val="0060260B"/>
    <w:rsid w:val="006144F6"/>
    <w:rsid w:val="00616EDB"/>
    <w:rsid w:val="00620943"/>
    <w:rsid w:val="006351E4"/>
    <w:rsid w:val="00646D50"/>
    <w:rsid w:val="00654C54"/>
    <w:rsid w:val="00661597"/>
    <w:rsid w:val="00664A77"/>
    <w:rsid w:val="00684CB2"/>
    <w:rsid w:val="0068785D"/>
    <w:rsid w:val="006968E8"/>
    <w:rsid w:val="006971FA"/>
    <w:rsid w:val="006A5DC9"/>
    <w:rsid w:val="006B048A"/>
    <w:rsid w:val="006B57F8"/>
    <w:rsid w:val="006C0391"/>
    <w:rsid w:val="006C47EA"/>
    <w:rsid w:val="006C5BCF"/>
    <w:rsid w:val="006D3A13"/>
    <w:rsid w:val="006D6BF1"/>
    <w:rsid w:val="006E1B2C"/>
    <w:rsid w:val="006E4C7F"/>
    <w:rsid w:val="006E5766"/>
    <w:rsid w:val="006E607D"/>
    <w:rsid w:val="006E6764"/>
    <w:rsid w:val="006F0FC7"/>
    <w:rsid w:val="006F2260"/>
    <w:rsid w:val="006F4D65"/>
    <w:rsid w:val="006F4FDF"/>
    <w:rsid w:val="006F617E"/>
    <w:rsid w:val="00707FFA"/>
    <w:rsid w:val="00722652"/>
    <w:rsid w:val="00726243"/>
    <w:rsid w:val="0073182F"/>
    <w:rsid w:val="0074676D"/>
    <w:rsid w:val="00747919"/>
    <w:rsid w:val="00751773"/>
    <w:rsid w:val="00762958"/>
    <w:rsid w:val="007678FC"/>
    <w:rsid w:val="0077662A"/>
    <w:rsid w:val="00784A01"/>
    <w:rsid w:val="00786F39"/>
    <w:rsid w:val="007973CA"/>
    <w:rsid w:val="007A6705"/>
    <w:rsid w:val="007A760F"/>
    <w:rsid w:val="007C197B"/>
    <w:rsid w:val="007C4FE9"/>
    <w:rsid w:val="007C7BDB"/>
    <w:rsid w:val="007D08DD"/>
    <w:rsid w:val="007D4426"/>
    <w:rsid w:val="007D44ED"/>
    <w:rsid w:val="007E09CF"/>
    <w:rsid w:val="007E1310"/>
    <w:rsid w:val="007F19D9"/>
    <w:rsid w:val="007F4F12"/>
    <w:rsid w:val="007F7805"/>
    <w:rsid w:val="007F7B2C"/>
    <w:rsid w:val="00800B57"/>
    <w:rsid w:val="00802226"/>
    <w:rsid w:val="00806562"/>
    <w:rsid w:val="00814716"/>
    <w:rsid w:val="00815DE3"/>
    <w:rsid w:val="00834842"/>
    <w:rsid w:val="00835714"/>
    <w:rsid w:val="008556D8"/>
    <w:rsid w:val="00856595"/>
    <w:rsid w:val="00860C8F"/>
    <w:rsid w:val="008616ED"/>
    <w:rsid w:val="0086180C"/>
    <w:rsid w:val="00870DC5"/>
    <w:rsid w:val="0087300A"/>
    <w:rsid w:val="008734D7"/>
    <w:rsid w:val="0088192A"/>
    <w:rsid w:val="00886542"/>
    <w:rsid w:val="00887AB8"/>
    <w:rsid w:val="00890AB7"/>
    <w:rsid w:val="00896A3D"/>
    <w:rsid w:val="0089755D"/>
    <w:rsid w:val="008A2FB4"/>
    <w:rsid w:val="008B055F"/>
    <w:rsid w:val="008B167B"/>
    <w:rsid w:val="008B3B23"/>
    <w:rsid w:val="008C15A2"/>
    <w:rsid w:val="008D3182"/>
    <w:rsid w:val="008E13F7"/>
    <w:rsid w:val="008E490B"/>
    <w:rsid w:val="00924FD0"/>
    <w:rsid w:val="00930654"/>
    <w:rsid w:val="00940929"/>
    <w:rsid w:val="009445BA"/>
    <w:rsid w:val="009725DB"/>
    <w:rsid w:val="00974E65"/>
    <w:rsid w:val="009773BE"/>
    <w:rsid w:val="0098479B"/>
    <w:rsid w:val="00991793"/>
    <w:rsid w:val="009A57C7"/>
    <w:rsid w:val="009B1CA6"/>
    <w:rsid w:val="009B2FF0"/>
    <w:rsid w:val="009D3F84"/>
    <w:rsid w:val="009D6818"/>
    <w:rsid w:val="009E13CB"/>
    <w:rsid w:val="009F1202"/>
    <w:rsid w:val="009F33F9"/>
    <w:rsid w:val="00A005A2"/>
    <w:rsid w:val="00A059AE"/>
    <w:rsid w:val="00A26038"/>
    <w:rsid w:val="00A33550"/>
    <w:rsid w:val="00A34482"/>
    <w:rsid w:val="00A41AAF"/>
    <w:rsid w:val="00A42A34"/>
    <w:rsid w:val="00A4788A"/>
    <w:rsid w:val="00A524F2"/>
    <w:rsid w:val="00A5317C"/>
    <w:rsid w:val="00A561EC"/>
    <w:rsid w:val="00A623E0"/>
    <w:rsid w:val="00A6469C"/>
    <w:rsid w:val="00A654BA"/>
    <w:rsid w:val="00A65892"/>
    <w:rsid w:val="00A65A95"/>
    <w:rsid w:val="00A67721"/>
    <w:rsid w:val="00A67925"/>
    <w:rsid w:val="00A70890"/>
    <w:rsid w:val="00A72E26"/>
    <w:rsid w:val="00A809D6"/>
    <w:rsid w:val="00A827CA"/>
    <w:rsid w:val="00A82EB4"/>
    <w:rsid w:val="00A85761"/>
    <w:rsid w:val="00A96C80"/>
    <w:rsid w:val="00AA06B9"/>
    <w:rsid w:val="00AA131D"/>
    <w:rsid w:val="00AA4A5B"/>
    <w:rsid w:val="00AB521A"/>
    <w:rsid w:val="00AC3F28"/>
    <w:rsid w:val="00AD0EED"/>
    <w:rsid w:val="00AD348F"/>
    <w:rsid w:val="00AE0A64"/>
    <w:rsid w:val="00AE1682"/>
    <w:rsid w:val="00AE3682"/>
    <w:rsid w:val="00AE4022"/>
    <w:rsid w:val="00AF68A1"/>
    <w:rsid w:val="00AF74EB"/>
    <w:rsid w:val="00B1004F"/>
    <w:rsid w:val="00B124C0"/>
    <w:rsid w:val="00B1714B"/>
    <w:rsid w:val="00B2104A"/>
    <w:rsid w:val="00B21DD0"/>
    <w:rsid w:val="00B32707"/>
    <w:rsid w:val="00B4006D"/>
    <w:rsid w:val="00B40396"/>
    <w:rsid w:val="00B539E8"/>
    <w:rsid w:val="00B56472"/>
    <w:rsid w:val="00B64C54"/>
    <w:rsid w:val="00B6516A"/>
    <w:rsid w:val="00B65815"/>
    <w:rsid w:val="00B77FD2"/>
    <w:rsid w:val="00B80668"/>
    <w:rsid w:val="00B8491F"/>
    <w:rsid w:val="00B9142B"/>
    <w:rsid w:val="00B92678"/>
    <w:rsid w:val="00B936FC"/>
    <w:rsid w:val="00B959FC"/>
    <w:rsid w:val="00BA1B62"/>
    <w:rsid w:val="00BA6688"/>
    <w:rsid w:val="00BA7BB3"/>
    <w:rsid w:val="00BB24E3"/>
    <w:rsid w:val="00BB2EEB"/>
    <w:rsid w:val="00BC5DC3"/>
    <w:rsid w:val="00BD47E2"/>
    <w:rsid w:val="00BE020C"/>
    <w:rsid w:val="00BF1A66"/>
    <w:rsid w:val="00BF4B5A"/>
    <w:rsid w:val="00BF6611"/>
    <w:rsid w:val="00BF76D1"/>
    <w:rsid w:val="00C0244E"/>
    <w:rsid w:val="00C031FB"/>
    <w:rsid w:val="00C32806"/>
    <w:rsid w:val="00C34C21"/>
    <w:rsid w:val="00C47B3A"/>
    <w:rsid w:val="00C542DA"/>
    <w:rsid w:val="00C60C1F"/>
    <w:rsid w:val="00C71250"/>
    <w:rsid w:val="00C728BC"/>
    <w:rsid w:val="00C92277"/>
    <w:rsid w:val="00C959CD"/>
    <w:rsid w:val="00CA0332"/>
    <w:rsid w:val="00CB37F0"/>
    <w:rsid w:val="00CC1017"/>
    <w:rsid w:val="00CD73F4"/>
    <w:rsid w:val="00CE41F0"/>
    <w:rsid w:val="00CF30ED"/>
    <w:rsid w:val="00CF6D1D"/>
    <w:rsid w:val="00D024AE"/>
    <w:rsid w:val="00D0759D"/>
    <w:rsid w:val="00D13A84"/>
    <w:rsid w:val="00D1564B"/>
    <w:rsid w:val="00D23D77"/>
    <w:rsid w:val="00D2471C"/>
    <w:rsid w:val="00D26A5E"/>
    <w:rsid w:val="00D44313"/>
    <w:rsid w:val="00D55B85"/>
    <w:rsid w:val="00D60B59"/>
    <w:rsid w:val="00D70DB7"/>
    <w:rsid w:val="00D71089"/>
    <w:rsid w:val="00D77AA2"/>
    <w:rsid w:val="00D92028"/>
    <w:rsid w:val="00D97A9A"/>
    <w:rsid w:val="00DA3D61"/>
    <w:rsid w:val="00DA55F4"/>
    <w:rsid w:val="00DB2AEF"/>
    <w:rsid w:val="00DC169F"/>
    <w:rsid w:val="00DC324E"/>
    <w:rsid w:val="00DC7857"/>
    <w:rsid w:val="00DD4487"/>
    <w:rsid w:val="00DE2A68"/>
    <w:rsid w:val="00DE34F7"/>
    <w:rsid w:val="00DF2A45"/>
    <w:rsid w:val="00E10DCF"/>
    <w:rsid w:val="00E170A2"/>
    <w:rsid w:val="00E32063"/>
    <w:rsid w:val="00E324F6"/>
    <w:rsid w:val="00E35955"/>
    <w:rsid w:val="00E41465"/>
    <w:rsid w:val="00E5076E"/>
    <w:rsid w:val="00E51D3C"/>
    <w:rsid w:val="00E535E0"/>
    <w:rsid w:val="00E5510E"/>
    <w:rsid w:val="00E55763"/>
    <w:rsid w:val="00E72956"/>
    <w:rsid w:val="00E73758"/>
    <w:rsid w:val="00E73B88"/>
    <w:rsid w:val="00E760C5"/>
    <w:rsid w:val="00E76B4D"/>
    <w:rsid w:val="00E81549"/>
    <w:rsid w:val="00E84362"/>
    <w:rsid w:val="00E8691D"/>
    <w:rsid w:val="00E90B7A"/>
    <w:rsid w:val="00EA326E"/>
    <w:rsid w:val="00EA4719"/>
    <w:rsid w:val="00EA7B5F"/>
    <w:rsid w:val="00EB17CC"/>
    <w:rsid w:val="00EC04CE"/>
    <w:rsid w:val="00EC3D18"/>
    <w:rsid w:val="00EE2A78"/>
    <w:rsid w:val="00EF0B04"/>
    <w:rsid w:val="00EF0CDA"/>
    <w:rsid w:val="00EF6B2B"/>
    <w:rsid w:val="00F01A3A"/>
    <w:rsid w:val="00F12266"/>
    <w:rsid w:val="00F13E4A"/>
    <w:rsid w:val="00F15A04"/>
    <w:rsid w:val="00F21613"/>
    <w:rsid w:val="00F24F00"/>
    <w:rsid w:val="00F3747E"/>
    <w:rsid w:val="00F37551"/>
    <w:rsid w:val="00F4164D"/>
    <w:rsid w:val="00F431D2"/>
    <w:rsid w:val="00F449E6"/>
    <w:rsid w:val="00F45EBA"/>
    <w:rsid w:val="00F537E7"/>
    <w:rsid w:val="00F64EB9"/>
    <w:rsid w:val="00F857EF"/>
    <w:rsid w:val="00F92DCF"/>
    <w:rsid w:val="00F9313C"/>
    <w:rsid w:val="00FA081E"/>
    <w:rsid w:val="00FA6DE0"/>
    <w:rsid w:val="00FB33B6"/>
    <w:rsid w:val="00FC28D8"/>
    <w:rsid w:val="00FD63F5"/>
    <w:rsid w:val="00FD724D"/>
    <w:rsid w:val="00FE01E6"/>
    <w:rsid w:val="00FE18FB"/>
    <w:rsid w:val="00FE5EEE"/>
    <w:rsid w:val="00FF7F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B4DF4"/>
  <w15:docId w15:val="{213DDDC5-5F7A-4073-AFFB-A0046332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17CC"/>
    <w:pPr>
      <w:spacing w:line="300" w:lineRule="exact"/>
    </w:pPr>
    <w:rPr>
      <w:rFonts w:ascii="Trebuchet MS" w:hAnsi="Trebuchet MS"/>
      <w:sz w:val="20"/>
    </w:rPr>
  </w:style>
  <w:style w:type="paragraph" w:styleId="berschrift1">
    <w:name w:val="heading 1"/>
    <w:basedOn w:val="Standard"/>
    <w:next w:val="Standard"/>
    <w:link w:val="berschrift1Zchn"/>
    <w:uiPriority w:val="9"/>
    <w:rsid w:val="00AD0EED"/>
    <w:pPr>
      <w:keepNext/>
      <w:keepLines/>
      <w:spacing w:after="40"/>
      <w:ind w:left="-2325"/>
      <w:outlineLvl w:val="0"/>
    </w:pPr>
    <w:rPr>
      <w:rFonts w:eastAsiaTheme="majorEastAsia"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E324F6"/>
    <w:pPr>
      <w:ind w:left="0"/>
    </w:pPr>
    <w:rPr>
      <w:sz w:val="26"/>
    </w:r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E324F6"/>
    <w:rPr>
      <w:rFonts w:ascii="Trebuchet MS" w:eastAsiaTheme="majorEastAsia" w:hAnsi="Trebuchet MS" w:cstheme="majorBidi"/>
      <w:b/>
      <w:bCs/>
      <w:caps/>
      <w:color w:val="097D80"/>
      <w:sz w:val="26"/>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i/>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outlineLvl w:val="1"/>
    </w:pPr>
    <w:rPr>
      <w:rFonts w:eastAsia="Times New Roman"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ind w:left="340" w:hanging="170"/>
    </w:pPr>
    <w:rPr>
      <w:szCs w:val="20"/>
    </w:rPr>
  </w:style>
  <w:style w:type="paragraph" w:customStyle="1" w:styleId="Multiplikatoren">
    <w:name w:val="Multiplikatoren"/>
    <w:basedOn w:val="Standard"/>
    <w:link w:val="MultiplikatorenZchn"/>
    <w:qFormat/>
    <w:rsid w:val="00BF4B5A"/>
    <w:pPr>
      <w:spacing w:before="120" w:after="0" w:line="192" w:lineRule="exact"/>
    </w:pPr>
    <w:rPr>
      <w:rFonts w:eastAsia="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eastAsia="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b/>
      <w:color w:val="83828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LinksNavigationstitelZchn"/>
    <w:uiPriority w:val="99"/>
    <w:unhideWhenUsed/>
    <w:rsid w:val="00800B57"/>
    <w:rPr>
      <w:rFonts w:eastAsia="Trebuchet MS" w:cs="Times New Roman"/>
      <w:b/>
      <w:i/>
      <w:color w:val="FF7523"/>
    </w:rPr>
  </w:style>
  <w:style w:type="character" w:styleId="BesuchterLink">
    <w:name w:val="FollowedHyperlink"/>
    <w:basedOn w:val="LinksNavigationstitelZchn"/>
    <w:uiPriority w:val="99"/>
    <w:unhideWhenUsed/>
    <w:rsid w:val="00800B57"/>
    <w:rPr>
      <w:rFonts w:eastAsia="Trebuchet MS" w:cs="Times New Roman"/>
      <w:b/>
      <w:i/>
      <w:color w:val="FF7523"/>
    </w:rPr>
  </w:style>
  <w:style w:type="character" w:customStyle="1" w:styleId="NichtaufgelsteErwhnung1">
    <w:name w:val="Nicht aufgelöste Erwähnung1"/>
    <w:basedOn w:val="Absatz-Standardschriftart"/>
    <w:uiPriority w:val="99"/>
    <w:semiHidden/>
    <w:unhideWhenUsed/>
    <w:rsid w:val="004B7672"/>
    <w:rPr>
      <w:color w:val="808080"/>
      <w:shd w:val="clear" w:color="auto" w:fill="E6E6E6"/>
    </w:rPr>
  </w:style>
  <w:style w:type="character" w:customStyle="1" w:styleId="NichtaufgelsteErwhnung2">
    <w:name w:val="Nicht aufgelöste Erwähnung2"/>
    <w:basedOn w:val="Absatz-Standardschriftart"/>
    <w:uiPriority w:val="99"/>
    <w:semiHidden/>
    <w:unhideWhenUsed/>
    <w:rsid w:val="00886542"/>
    <w:rPr>
      <w:color w:val="605E5C"/>
      <w:shd w:val="clear" w:color="auto" w:fill="E1DFDD"/>
    </w:rPr>
  </w:style>
  <w:style w:type="paragraph" w:styleId="E-Mail-Signatur">
    <w:name w:val="E-mail Signature"/>
    <w:basedOn w:val="Standard"/>
    <w:link w:val="E-Mail-SignaturZchn"/>
    <w:uiPriority w:val="99"/>
    <w:unhideWhenUsed/>
    <w:rsid w:val="00684CB2"/>
    <w:pPr>
      <w:spacing w:after="0" w:line="240" w:lineRule="auto"/>
    </w:pPr>
  </w:style>
  <w:style w:type="character" w:customStyle="1" w:styleId="E-Mail-SignaturZchn">
    <w:name w:val="E-Mail-Signatur Zchn"/>
    <w:basedOn w:val="Absatz-Standardschriftart"/>
    <w:link w:val="E-Mail-Signatur"/>
    <w:uiPriority w:val="99"/>
    <w:rsid w:val="00684CB2"/>
  </w:style>
  <w:style w:type="paragraph" w:styleId="Funotentext">
    <w:name w:val="footnote text"/>
    <w:basedOn w:val="Standard"/>
    <w:link w:val="FunotentextZchn"/>
    <w:uiPriority w:val="99"/>
    <w:semiHidden/>
    <w:unhideWhenUsed/>
    <w:rsid w:val="00196820"/>
    <w:pPr>
      <w:spacing w:after="0" w:line="240" w:lineRule="auto"/>
    </w:pPr>
    <w:rPr>
      <w:szCs w:val="20"/>
    </w:rPr>
  </w:style>
  <w:style w:type="character" w:customStyle="1" w:styleId="FunotentextZchn">
    <w:name w:val="Fußnotentext Zchn"/>
    <w:basedOn w:val="Absatz-Standardschriftart"/>
    <w:link w:val="Funotentext"/>
    <w:uiPriority w:val="99"/>
    <w:semiHidden/>
    <w:rsid w:val="00196820"/>
    <w:rPr>
      <w:sz w:val="20"/>
      <w:szCs w:val="20"/>
    </w:rPr>
  </w:style>
  <w:style w:type="character" w:styleId="Funotenzeichen">
    <w:name w:val="footnote reference"/>
    <w:basedOn w:val="Absatz-Standardschriftart"/>
    <w:uiPriority w:val="99"/>
    <w:semiHidden/>
    <w:unhideWhenUsed/>
    <w:rsid w:val="00196820"/>
    <w:rPr>
      <w:vertAlign w:val="superscript"/>
    </w:rPr>
  </w:style>
  <w:style w:type="paragraph" w:styleId="Abbildungsverzeichnis">
    <w:name w:val="table of figures"/>
    <w:basedOn w:val="Standard"/>
    <w:next w:val="Standard"/>
    <w:uiPriority w:val="99"/>
    <w:unhideWhenUsed/>
    <w:rsid w:val="000C2AE5"/>
    <w:pPr>
      <w:spacing w:after="0"/>
    </w:pPr>
  </w:style>
  <w:style w:type="character" w:customStyle="1" w:styleId="Frage">
    <w:name w:val="Frage"/>
    <w:basedOn w:val="Absatz-Standardschriftart"/>
    <w:uiPriority w:val="1"/>
    <w:qFormat/>
    <w:rsid w:val="00B21DD0"/>
    <w:rPr>
      <w:rFonts w:ascii="Trebuchet MS" w:hAnsi="Trebuchet MS"/>
      <w:b/>
      <w:color w:val="EE7023"/>
      <w:sz w:val="20"/>
      <w:szCs w:val="20"/>
    </w:rPr>
  </w:style>
  <w:style w:type="character" w:customStyle="1" w:styleId="Antwort">
    <w:name w:val="Antwort"/>
    <w:basedOn w:val="Absatz-Standardschriftart"/>
    <w:uiPriority w:val="1"/>
    <w:qFormat/>
    <w:rsid w:val="00B21DD0"/>
    <w:rPr>
      <w:rFonts w:ascii="Trebuchet MS" w:hAnsi="Trebuchet MS"/>
      <w:color w:val="4CB3B6"/>
      <w:sz w:val="20"/>
      <w:szCs w:val="20"/>
    </w:rPr>
  </w:style>
  <w:style w:type="paragraph" w:styleId="Fu-Endnotenberschrift">
    <w:name w:val="Note Heading"/>
    <w:basedOn w:val="Standard"/>
    <w:next w:val="Standard"/>
    <w:link w:val="Fu-EndnotenberschriftZchn"/>
    <w:uiPriority w:val="99"/>
    <w:unhideWhenUsed/>
    <w:rsid w:val="00032C0A"/>
    <w:pPr>
      <w:spacing w:after="0" w:line="240" w:lineRule="auto"/>
    </w:pPr>
  </w:style>
  <w:style w:type="character" w:customStyle="1" w:styleId="Fu-EndnotenberschriftZchn">
    <w:name w:val="Fuß/-Endnotenüberschrift Zchn"/>
    <w:basedOn w:val="Absatz-Standardschriftart"/>
    <w:link w:val="Fu-Endnotenberschrift"/>
    <w:uiPriority w:val="99"/>
    <w:rsid w:val="00032C0A"/>
  </w:style>
  <w:style w:type="character" w:customStyle="1" w:styleId="zusatzinfo">
    <w:name w:val="zusatzinfo"/>
    <w:basedOn w:val="Absatz-Standardschriftart"/>
    <w:uiPriority w:val="1"/>
    <w:qFormat/>
    <w:rsid w:val="00594CFD"/>
    <w:rPr>
      <w:i/>
      <w:iCs/>
      <w:color w:val="BFBFBF" w:themeColor="background1" w:themeShade="BF"/>
    </w:rPr>
  </w:style>
  <w:style w:type="paragraph" w:styleId="berarbeitung">
    <w:name w:val="Revision"/>
    <w:hidden/>
    <w:uiPriority w:val="99"/>
    <w:semiHidden/>
    <w:rsid w:val="006F4FDF"/>
    <w:pPr>
      <w:spacing w:after="0" w:line="240" w:lineRule="auto"/>
    </w:pPr>
    <w:rPr>
      <w:rFonts w:ascii="Trebuchet MS" w:hAnsi="Trebuchet MS"/>
      <w:sz w:val="20"/>
    </w:rPr>
  </w:style>
  <w:style w:type="character" w:styleId="NichtaufgelsteErwhnung">
    <w:name w:val="Unresolved Mention"/>
    <w:basedOn w:val="Absatz-Standardschriftart"/>
    <w:uiPriority w:val="99"/>
    <w:semiHidden/>
    <w:unhideWhenUsed/>
    <w:rsid w:val="00EC3D18"/>
    <w:rPr>
      <w:color w:val="605E5C"/>
      <w:shd w:val="clear" w:color="auto" w:fill="E1DFDD"/>
    </w:rPr>
  </w:style>
  <w:style w:type="paragraph" w:styleId="StandardWeb">
    <w:name w:val="Normal (Web)"/>
    <w:basedOn w:val="Standard"/>
    <w:uiPriority w:val="99"/>
    <w:semiHidden/>
    <w:unhideWhenUsed/>
    <w:rsid w:val="001555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58916">
      <w:bodyDiv w:val="1"/>
      <w:marLeft w:val="0"/>
      <w:marRight w:val="0"/>
      <w:marTop w:val="0"/>
      <w:marBottom w:val="0"/>
      <w:divBdr>
        <w:top w:val="none" w:sz="0" w:space="0" w:color="auto"/>
        <w:left w:val="none" w:sz="0" w:space="0" w:color="auto"/>
        <w:bottom w:val="none" w:sz="0" w:space="0" w:color="auto"/>
        <w:right w:val="none" w:sz="0" w:space="0" w:color="auto"/>
      </w:divBdr>
    </w:div>
    <w:div w:id="1018504807">
      <w:bodyDiv w:val="1"/>
      <w:marLeft w:val="0"/>
      <w:marRight w:val="0"/>
      <w:marTop w:val="0"/>
      <w:marBottom w:val="0"/>
      <w:divBdr>
        <w:top w:val="none" w:sz="0" w:space="0" w:color="auto"/>
        <w:left w:val="none" w:sz="0" w:space="0" w:color="auto"/>
        <w:bottom w:val="none" w:sz="0" w:space="0" w:color="auto"/>
        <w:right w:val="none" w:sz="0" w:space="0" w:color="auto"/>
      </w:divBdr>
    </w:div>
    <w:div w:id="1253272498">
      <w:bodyDiv w:val="1"/>
      <w:marLeft w:val="0"/>
      <w:marRight w:val="0"/>
      <w:marTop w:val="0"/>
      <w:marBottom w:val="0"/>
      <w:divBdr>
        <w:top w:val="none" w:sz="0" w:space="0" w:color="auto"/>
        <w:left w:val="none" w:sz="0" w:space="0" w:color="auto"/>
        <w:bottom w:val="none" w:sz="0" w:space="0" w:color="auto"/>
        <w:right w:val="none" w:sz="0" w:space="0" w:color="auto"/>
      </w:divBdr>
    </w:div>
    <w:div w:id="1422920003">
      <w:bodyDiv w:val="1"/>
      <w:marLeft w:val="0"/>
      <w:marRight w:val="0"/>
      <w:marTop w:val="0"/>
      <w:marBottom w:val="0"/>
      <w:divBdr>
        <w:top w:val="none" w:sz="0" w:space="0" w:color="auto"/>
        <w:left w:val="none" w:sz="0" w:space="0" w:color="auto"/>
        <w:bottom w:val="none" w:sz="0" w:space="0" w:color="auto"/>
        <w:right w:val="none" w:sz="0" w:space="0" w:color="auto"/>
      </w:divBdr>
    </w:div>
    <w:div w:id="204925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el-ok.ch/fn-a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A0C2-B559-41F1-8851-940690BA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6068</Characters>
  <Application>Microsoft Office Word</Application>
  <DocSecurity>0</DocSecurity>
  <Lines>104</Lines>
  <Paragraphs>4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Oliver Padlina</cp:lastModifiedBy>
  <cp:revision>88</cp:revision>
  <cp:lastPrinted>2025-10-03T10:19:00Z</cp:lastPrinted>
  <dcterms:created xsi:type="dcterms:W3CDTF">2021-07-28T13:19:00Z</dcterms:created>
  <dcterms:modified xsi:type="dcterms:W3CDTF">2025-10-06T06:46:00Z</dcterms:modified>
</cp:coreProperties>
</file>